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ED8C" w14:textId="6F158FAF" w:rsidR="009234CB" w:rsidRPr="0034359F" w:rsidRDefault="009234CB" w:rsidP="009234C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MODEL </w:t>
      </w:r>
      <w:r w:rsidR="00C810EB">
        <w:rPr>
          <w:rFonts w:ascii="Arial" w:hAnsi="Arial" w:cs="Arial"/>
          <w:b/>
          <w:sz w:val="32"/>
          <w:szCs w:val="24"/>
        </w:rPr>
        <w:t>PROPOSTA ECONÒMICA</w:t>
      </w:r>
    </w:p>
    <w:p w14:paraId="1D6FD3B3" w14:textId="77777777" w:rsidR="009234CB" w:rsidRPr="0034359F" w:rsidRDefault="009234CB" w:rsidP="009234C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6194A93" w14:textId="77777777" w:rsidR="009234CB" w:rsidRPr="0034359F" w:rsidRDefault="009234CB" w:rsidP="0092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34359F">
        <w:rPr>
          <w:rFonts w:ascii="Arial" w:hAnsi="Arial" w:cs="Arial"/>
          <w:sz w:val="24"/>
          <w:szCs w:val="24"/>
        </w:rPr>
        <w:t>Nom representant:</w:t>
      </w:r>
    </w:p>
    <w:p w14:paraId="734ECD5B" w14:textId="77777777" w:rsidR="009234CB" w:rsidRPr="0034359F" w:rsidRDefault="009234CB" w:rsidP="0092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34359F">
        <w:rPr>
          <w:rFonts w:ascii="Arial" w:hAnsi="Arial" w:cs="Arial"/>
          <w:sz w:val="24"/>
          <w:szCs w:val="24"/>
        </w:rPr>
        <w:t>DNI:</w:t>
      </w:r>
    </w:p>
    <w:p w14:paraId="312901BD" w14:textId="77777777" w:rsidR="009234CB" w:rsidRPr="0034359F" w:rsidRDefault="009234CB" w:rsidP="009234C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D3475DF" w14:textId="77777777" w:rsidR="009234CB" w:rsidRPr="0034359F" w:rsidRDefault="009234CB" w:rsidP="0092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34359F">
        <w:rPr>
          <w:rFonts w:ascii="Arial" w:hAnsi="Arial" w:cs="Arial"/>
          <w:sz w:val="24"/>
          <w:szCs w:val="24"/>
        </w:rPr>
        <w:t>Entitat/Empresa:</w:t>
      </w:r>
    </w:p>
    <w:p w14:paraId="309AA70E" w14:textId="77777777" w:rsidR="009234CB" w:rsidRPr="0034359F" w:rsidRDefault="009234CB" w:rsidP="0092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34359F">
        <w:rPr>
          <w:rFonts w:ascii="Arial" w:hAnsi="Arial" w:cs="Arial"/>
          <w:sz w:val="24"/>
          <w:szCs w:val="24"/>
        </w:rPr>
        <w:t>NIF:</w:t>
      </w:r>
    </w:p>
    <w:p w14:paraId="3807A305" w14:textId="77777777" w:rsidR="009234CB" w:rsidRPr="0034359F" w:rsidRDefault="009234CB" w:rsidP="0092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34359F">
        <w:rPr>
          <w:rFonts w:ascii="Arial" w:hAnsi="Arial" w:cs="Arial"/>
          <w:sz w:val="24"/>
          <w:szCs w:val="24"/>
        </w:rPr>
        <w:t>Domicili:</w:t>
      </w:r>
    </w:p>
    <w:p w14:paraId="1805D5FA" w14:textId="77777777" w:rsidR="009234CB" w:rsidRPr="0034359F" w:rsidRDefault="009234CB" w:rsidP="0092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34359F">
        <w:rPr>
          <w:rFonts w:ascii="Arial" w:hAnsi="Arial" w:cs="Arial"/>
          <w:sz w:val="24"/>
          <w:szCs w:val="24"/>
        </w:rPr>
        <w:t>Telèfon:</w:t>
      </w:r>
    </w:p>
    <w:p w14:paraId="32EEA586" w14:textId="77777777" w:rsidR="009234CB" w:rsidRPr="0034359F" w:rsidRDefault="009234CB" w:rsidP="009234C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850C705" w14:textId="77777777" w:rsidR="009234CB" w:rsidRPr="0034359F" w:rsidRDefault="009234CB" w:rsidP="0092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71"/>
        <w:jc w:val="both"/>
        <w:rPr>
          <w:rFonts w:ascii="Arial" w:hAnsi="Arial" w:cs="Arial"/>
          <w:color w:val="000000"/>
          <w:sz w:val="24"/>
          <w:szCs w:val="24"/>
        </w:rPr>
      </w:pPr>
      <w:r w:rsidRPr="0034359F">
        <w:rPr>
          <w:rFonts w:ascii="Arial" w:hAnsi="Arial" w:cs="Arial"/>
          <w:sz w:val="24"/>
          <w:szCs w:val="24"/>
        </w:rPr>
        <w:t>Correu electrònic:</w:t>
      </w:r>
    </w:p>
    <w:p w14:paraId="1DEFCD48" w14:textId="77777777" w:rsidR="009234CB" w:rsidRPr="0034359F" w:rsidRDefault="009234CB" w:rsidP="009234C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3A2FB0E" w14:textId="68D81500" w:rsidR="009234CB" w:rsidRDefault="009234CB" w:rsidP="00431881">
      <w:pPr>
        <w:jc w:val="both"/>
        <w:rPr>
          <w:rFonts w:ascii="Arial" w:hAnsi="Arial" w:cs="Arial"/>
          <w:b/>
          <w:i/>
          <w:sz w:val="28"/>
        </w:rPr>
      </w:pPr>
      <w:r w:rsidRPr="0034359F">
        <w:rPr>
          <w:rFonts w:ascii="Arial" w:hAnsi="Arial" w:cs="Arial"/>
          <w:b/>
          <w:sz w:val="28"/>
          <w:u w:val="single"/>
        </w:rPr>
        <w:t>Actuació:</w:t>
      </w:r>
      <w:r>
        <w:rPr>
          <w:rFonts w:ascii="Arial" w:hAnsi="Arial" w:cs="Arial"/>
          <w:b/>
          <w:sz w:val="28"/>
        </w:rPr>
        <w:t xml:space="preserve"> </w:t>
      </w:r>
      <w:r w:rsidRPr="00BD4DD4">
        <w:rPr>
          <w:rFonts w:ascii="Arial" w:hAnsi="Arial" w:cs="Arial"/>
          <w:b/>
          <w:i/>
          <w:iCs/>
          <w:sz w:val="28"/>
        </w:rPr>
        <w:t>“</w:t>
      </w:r>
      <w:r w:rsidR="00431881">
        <w:rPr>
          <w:rFonts w:ascii="Arial" w:hAnsi="Arial" w:cs="Arial"/>
          <w:b/>
          <w:i/>
          <w:iCs/>
          <w:sz w:val="28"/>
        </w:rPr>
        <w:t>Condicionament i arranjament de la plaça de Sant Víctor”</w:t>
      </w:r>
      <w:r w:rsidRPr="00EE5CC6">
        <w:rPr>
          <w:rFonts w:ascii="Arial" w:hAnsi="Arial" w:cs="Arial"/>
          <w:b/>
          <w:i/>
          <w:sz w:val="28"/>
        </w:rPr>
        <w:t xml:space="preserve"> </w:t>
      </w:r>
    </w:p>
    <w:p w14:paraId="6E860EE4" w14:textId="1602D291" w:rsidR="009234CB" w:rsidRPr="0034359F" w:rsidRDefault="009234CB" w:rsidP="009234CB">
      <w:pPr>
        <w:spacing w:after="120"/>
        <w:jc w:val="both"/>
        <w:rPr>
          <w:rFonts w:ascii="Arial" w:hAnsi="Arial" w:cs="Arial"/>
          <w:b/>
          <w:sz w:val="28"/>
        </w:rPr>
      </w:pPr>
      <w:r w:rsidRPr="0034359F">
        <w:rPr>
          <w:rFonts w:ascii="Arial" w:hAnsi="Arial" w:cs="Arial"/>
          <w:b/>
          <w:sz w:val="28"/>
          <w:u w:val="single"/>
        </w:rPr>
        <w:t>Expedient</w:t>
      </w:r>
      <w:r w:rsidRPr="0034359F">
        <w:rPr>
          <w:rFonts w:ascii="Arial" w:hAnsi="Arial" w:cs="Arial"/>
          <w:b/>
          <w:sz w:val="28"/>
        </w:rPr>
        <w:t>:</w:t>
      </w:r>
      <w:r>
        <w:rPr>
          <w:rFonts w:ascii="Arial" w:hAnsi="Arial" w:cs="Arial"/>
          <w:b/>
          <w:i/>
          <w:iCs/>
          <w:sz w:val="28"/>
        </w:rPr>
        <w:t xml:space="preserve"> C</w:t>
      </w:r>
      <w:r w:rsidR="00C810EB">
        <w:rPr>
          <w:rFonts w:ascii="Arial" w:hAnsi="Arial" w:cs="Arial"/>
          <w:b/>
          <w:i/>
          <w:iCs/>
          <w:sz w:val="28"/>
        </w:rPr>
        <w:t>ME</w:t>
      </w:r>
      <w:r>
        <w:rPr>
          <w:rFonts w:ascii="Arial" w:hAnsi="Arial" w:cs="Arial"/>
          <w:b/>
          <w:i/>
          <w:iCs/>
          <w:sz w:val="28"/>
        </w:rPr>
        <w:t xml:space="preserve"> 0</w:t>
      </w:r>
      <w:r w:rsidR="00C810EB">
        <w:rPr>
          <w:rFonts w:ascii="Arial" w:hAnsi="Arial" w:cs="Arial"/>
          <w:b/>
          <w:i/>
          <w:iCs/>
          <w:sz w:val="28"/>
        </w:rPr>
        <w:t>4</w:t>
      </w:r>
      <w:r>
        <w:rPr>
          <w:rFonts w:ascii="Arial" w:hAnsi="Arial" w:cs="Arial"/>
          <w:b/>
          <w:i/>
          <w:iCs/>
          <w:sz w:val="28"/>
        </w:rPr>
        <w:t>-202</w:t>
      </w:r>
      <w:r w:rsidR="00C810EB">
        <w:rPr>
          <w:rFonts w:ascii="Arial" w:hAnsi="Arial" w:cs="Arial"/>
          <w:b/>
          <w:i/>
          <w:iCs/>
          <w:sz w:val="28"/>
        </w:rPr>
        <w:t>5</w:t>
      </w:r>
    </w:p>
    <w:p w14:paraId="27F6339F" w14:textId="77777777" w:rsidR="009234CB" w:rsidRDefault="009234CB" w:rsidP="009234C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2B2718BB" w14:textId="77777777" w:rsidR="009234CB" w:rsidRDefault="009234CB" w:rsidP="009234C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15EC79BB" w14:textId="5FC16546" w:rsidR="009234CB" w:rsidRPr="0034359F" w:rsidRDefault="009234CB" w:rsidP="009234CB">
      <w:pPr>
        <w:spacing w:after="120"/>
        <w:jc w:val="both"/>
        <w:rPr>
          <w:rFonts w:ascii="Arial" w:hAnsi="Arial" w:cs="Arial"/>
          <w:b/>
          <w:sz w:val="28"/>
        </w:rPr>
      </w:pPr>
      <w:r w:rsidRPr="00F91814">
        <w:rPr>
          <w:rFonts w:ascii="Arial" w:hAnsi="Arial" w:cs="Arial"/>
          <w:b/>
          <w:sz w:val="28"/>
          <w:u w:val="single"/>
        </w:rPr>
        <w:t xml:space="preserve">DECLARA PRESENTAR LA </w:t>
      </w:r>
      <w:r>
        <w:rPr>
          <w:rFonts w:ascii="Arial" w:hAnsi="Arial" w:cs="Arial"/>
          <w:b/>
          <w:sz w:val="28"/>
          <w:u w:val="single"/>
        </w:rPr>
        <w:t>PROPOSTA</w:t>
      </w:r>
      <w:r w:rsidRPr="00F91814">
        <w:rPr>
          <w:rFonts w:ascii="Arial" w:hAnsi="Arial" w:cs="Arial"/>
          <w:b/>
          <w:sz w:val="28"/>
          <w:u w:val="single"/>
        </w:rPr>
        <w:t xml:space="preserve"> SEGÜENT</w:t>
      </w:r>
      <w:r w:rsidRPr="0034359F">
        <w:rPr>
          <w:rFonts w:ascii="Arial" w:hAnsi="Arial" w:cs="Arial"/>
          <w:b/>
          <w:sz w:val="28"/>
        </w:rPr>
        <w:t>:</w:t>
      </w:r>
    </w:p>
    <w:p w14:paraId="2C06AC76" w14:textId="77777777" w:rsidR="009234CB" w:rsidRPr="0034359F" w:rsidRDefault="009234CB" w:rsidP="009234CB">
      <w:pPr>
        <w:spacing w:after="120"/>
        <w:jc w:val="both"/>
        <w:rPr>
          <w:rFonts w:ascii="Arial" w:hAnsi="Arial" w:cs="Arial"/>
          <w:b/>
          <w:sz w:val="28"/>
        </w:rPr>
      </w:pPr>
    </w:p>
    <w:p w14:paraId="1713072F" w14:textId="0981724C" w:rsidR="009234CB" w:rsidRPr="0034359F" w:rsidRDefault="009234CB" w:rsidP="009234CB">
      <w:pPr>
        <w:spacing w:after="1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imer</w:t>
      </w:r>
      <w:r w:rsidRPr="0034359F">
        <w:rPr>
          <w:rFonts w:ascii="Arial" w:hAnsi="Arial" w:cs="Arial"/>
          <w:b/>
          <w:sz w:val="24"/>
        </w:rPr>
        <w:t xml:space="preserve">.- PROPOSICIÓ ECONÒMICA </w:t>
      </w:r>
      <w:r>
        <w:rPr>
          <w:rFonts w:ascii="Arial" w:hAnsi="Arial" w:cs="Arial"/>
          <w:b/>
          <w:sz w:val="24"/>
        </w:rPr>
        <w:t>(</w:t>
      </w:r>
      <w:r w:rsidR="00C810EB">
        <w:rPr>
          <w:rFonts w:ascii="Arial" w:hAnsi="Arial" w:cs="Arial"/>
          <w:b/>
          <w:sz w:val="24"/>
        </w:rPr>
        <w:t>70</w:t>
      </w:r>
      <w:r>
        <w:rPr>
          <w:rFonts w:ascii="Arial" w:hAnsi="Arial" w:cs="Arial"/>
          <w:b/>
          <w:sz w:val="24"/>
        </w:rPr>
        <w:t>%)</w:t>
      </w:r>
    </w:p>
    <w:p w14:paraId="50074128" w14:textId="77777777" w:rsidR="009234CB" w:rsidRPr="0034359F" w:rsidRDefault="009234CB" w:rsidP="009234CB">
      <w:pPr>
        <w:spacing w:after="120"/>
        <w:jc w:val="both"/>
        <w:rPr>
          <w:rFonts w:ascii="Arial" w:hAnsi="Arial" w:cs="Arial"/>
          <w:b/>
          <w:sz w:val="28"/>
        </w:rPr>
      </w:pPr>
    </w:p>
    <w:p w14:paraId="415B8661" w14:textId="77777777" w:rsidR="009234CB" w:rsidRPr="0034359F" w:rsidRDefault="009234CB" w:rsidP="009234CB">
      <w:pPr>
        <w:ind w:left="709"/>
        <w:jc w:val="both"/>
        <w:rPr>
          <w:rFonts w:ascii="Arial" w:hAnsi="Arial" w:cs="Arial"/>
          <w:sz w:val="24"/>
          <w:szCs w:val="24"/>
        </w:rPr>
      </w:pPr>
      <w:r w:rsidRPr="0034359F">
        <w:rPr>
          <w:rFonts w:ascii="Arial" w:hAnsi="Arial" w:cs="Arial"/>
          <w:sz w:val="24"/>
          <w:szCs w:val="24"/>
        </w:rPr>
        <w:t xml:space="preserve">El pressupost ofert per a l’actuació ......................... </w:t>
      </w:r>
      <w:r w:rsidRPr="0034359F">
        <w:rPr>
          <w:rFonts w:ascii="Arial" w:hAnsi="Arial" w:cs="Arial"/>
          <w:sz w:val="24"/>
          <w:szCs w:val="24"/>
        </w:rPr>
        <w:tab/>
      </w:r>
      <w:r w:rsidRPr="0034359F">
        <w:rPr>
          <w:rFonts w:ascii="Arial" w:hAnsi="Arial" w:cs="Arial"/>
          <w:sz w:val="24"/>
          <w:szCs w:val="24"/>
        </w:rPr>
        <w:tab/>
        <w:t>(IVA exclòs)</w:t>
      </w:r>
    </w:p>
    <w:p w14:paraId="6F3F11D3" w14:textId="77777777" w:rsidR="009234CB" w:rsidRPr="0034359F" w:rsidRDefault="009234CB" w:rsidP="009234CB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619BBCA4" w14:textId="77777777" w:rsidR="009234CB" w:rsidRPr="0034359F" w:rsidRDefault="009234CB" w:rsidP="009234CB">
      <w:pPr>
        <w:ind w:left="709"/>
        <w:jc w:val="both"/>
        <w:rPr>
          <w:rFonts w:ascii="Arial" w:hAnsi="Arial" w:cs="Arial"/>
          <w:sz w:val="24"/>
          <w:szCs w:val="24"/>
        </w:rPr>
      </w:pPr>
      <w:r w:rsidRPr="0034359F">
        <w:rPr>
          <w:rFonts w:ascii="Arial" w:hAnsi="Arial" w:cs="Arial"/>
          <w:sz w:val="24"/>
          <w:szCs w:val="24"/>
        </w:rPr>
        <w:t>Import corresponent al IVA (21%) ...........................</w:t>
      </w:r>
    </w:p>
    <w:p w14:paraId="2EA0DC7C" w14:textId="77777777" w:rsidR="009234CB" w:rsidRPr="0034359F" w:rsidRDefault="009234CB" w:rsidP="009234CB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6C375304" w14:textId="77777777" w:rsidR="009234CB" w:rsidRPr="0034359F" w:rsidRDefault="009234CB" w:rsidP="009234CB">
      <w:pPr>
        <w:ind w:left="709"/>
        <w:jc w:val="both"/>
        <w:rPr>
          <w:rFonts w:ascii="Arial" w:hAnsi="Arial" w:cs="Arial"/>
          <w:sz w:val="24"/>
          <w:szCs w:val="24"/>
        </w:rPr>
      </w:pPr>
      <w:r w:rsidRPr="0034359F">
        <w:rPr>
          <w:rFonts w:ascii="Arial" w:hAnsi="Arial" w:cs="Arial"/>
          <w:sz w:val="24"/>
          <w:szCs w:val="24"/>
        </w:rPr>
        <w:t xml:space="preserve">Pressupost d’actuació total ...................................... </w:t>
      </w:r>
      <w:r w:rsidRPr="0034359F">
        <w:rPr>
          <w:rFonts w:ascii="Arial" w:hAnsi="Arial" w:cs="Arial"/>
          <w:sz w:val="24"/>
          <w:szCs w:val="24"/>
        </w:rPr>
        <w:tab/>
      </w:r>
      <w:r w:rsidRPr="0034359F">
        <w:rPr>
          <w:rFonts w:ascii="Arial" w:hAnsi="Arial" w:cs="Arial"/>
          <w:sz w:val="24"/>
          <w:szCs w:val="24"/>
        </w:rPr>
        <w:tab/>
        <w:t>(IVA Inclòs)</w:t>
      </w:r>
    </w:p>
    <w:p w14:paraId="2178B5B8" w14:textId="77777777" w:rsidR="009234CB" w:rsidRPr="0034359F" w:rsidRDefault="009234CB" w:rsidP="009234C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2EE011A9" w14:textId="77777777" w:rsidR="009234CB" w:rsidRDefault="009234CB" w:rsidP="009234C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6512549D" w14:textId="77777777" w:rsidR="009234CB" w:rsidRDefault="009234CB" w:rsidP="009234C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0B44EB2C" w14:textId="64862946" w:rsidR="009234CB" w:rsidRDefault="009234CB" w:rsidP="009234C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gon.- </w:t>
      </w:r>
      <w:r w:rsidR="00C810EB">
        <w:rPr>
          <w:rFonts w:ascii="Arial" w:hAnsi="Arial" w:cs="Arial"/>
          <w:b/>
          <w:sz w:val="24"/>
          <w:szCs w:val="24"/>
        </w:rPr>
        <w:t>CRITERIS D’AVALUACIÓ AUTOMÀTICA</w:t>
      </w:r>
      <w:r>
        <w:rPr>
          <w:rFonts w:ascii="Arial" w:hAnsi="Arial" w:cs="Arial"/>
          <w:b/>
          <w:sz w:val="24"/>
          <w:szCs w:val="24"/>
        </w:rPr>
        <w:t xml:space="preserve"> (20%)</w:t>
      </w:r>
    </w:p>
    <w:p w14:paraId="6DFEAC2E" w14:textId="77777777" w:rsidR="009234CB" w:rsidRDefault="009234CB" w:rsidP="009234C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5E205F90" w14:textId="4D6446CF" w:rsidR="009234CB" w:rsidRDefault="009234CB" w:rsidP="009234C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És necessari indicar si es portarà a terme </w:t>
      </w:r>
      <w:r w:rsidR="00C810EB">
        <w:rPr>
          <w:rFonts w:ascii="Arial" w:hAnsi="Arial" w:cs="Arial"/>
          <w:b/>
          <w:sz w:val="24"/>
          <w:szCs w:val="24"/>
        </w:rPr>
        <w:t xml:space="preserve">les següents millores en l’execució </w:t>
      </w:r>
      <w:r>
        <w:rPr>
          <w:rFonts w:ascii="Arial" w:hAnsi="Arial" w:cs="Arial"/>
          <w:b/>
          <w:sz w:val="24"/>
          <w:szCs w:val="24"/>
        </w:rPr>
        <w:t>(SÍ /NO):</w:t>
      </w:r>
    </w:p>
    <w:p w14:paraId="1AFF0516" w14:textId="77777777" w:rsidR="009234CB" w:rsidRDefault="009234CB" w:rsidP="009234C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044CB66A" w14:textId="77777777" w:rsidR="009234CB" w:rsidRPr="00C810EB" w:rsidRDefault="009234CB" w:rsidP="009234C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3930A5F6" w14:textId="4C0ABB17" w:rsidR="00C810EB" w:rsidRPr="00C810EB" w:rsidRDefault="00C810EB" w:rsidP="00C810EB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810EB">
        <w:rPr>
          <w:rFonts w:ascii="Arial" w:hAnsi="Arial" w:cs="Arial"/>
          <w:b/>
          <w:bCs/>
          <w:sz w:val="24"/>
          <w:szCs w:val="24"/>
        </w:rPr>
        <w:lastRenderedPageBreak/>
        <w:t>MILLORA 1</w:t>
      </w:r>
    </w:p>
    <w:p w14:paraId="742F819A" w14:textId="77777777" w:rsidR="00C810EB" w:rsidRDefault="00C810EB" w:rsidP="00C810EB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E6C6418" w14:textId="230439F0" w:rsidR="00C810EB" w:rsidRPr="00C810EB" w:rsidRDefault="00C810EB" w:rsidP="00C810EB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810EB">
        <w:rPr>
          <w:rFonts w:ascii="Arial" w:hAnsi="Arial" w:cs="Arial"/>
          <w:sz w:val="24"/>
          <w:szCs w:val="24"/>
        </w:rPr>
        <w:t xml:space="preserve">Arranjament de 25 m2 de paviment de HM-25 a l’ aparcament entre els castanyers, demolint la zona deteriorada amb tallat de disc, gestió de la runa, càrrega i transport a l’abocador. Consisteix en l’ enrasat i acabat superficial antilliscant, recuperació de l’ escossell i el seu encerclat amb els </w:t>
      </w:r>
      <w:proofErr w:type="spellStart"/>
      <w:r w:rsidRPr="00C810EB">
        <w:rPr>
          <w:rFonts w:ascii="Arial" w:hAnsi="Arial" w:cs="Arial"/>
          <w:sz w:val="24"/>
          <w:szCs w:val="24"/>
        </w:rPr>
        <w:t>bolos</w:t>
      </w:r>
      <w:proofErr w:type="spellEnd"/>
      <w:r w:rsidRPr="00C810EB">
        <w:rPr>
          <w:rFonts w:ascii="Arial" w:hAnsi="Arial" w:cs="Arial"/>
          <w:sz w:val="24"/>
          <w:szCs w:val="24"/>
        </w:rPr>
        <w:t xml:space="preserve"> de pedra natural segons les indicacions de la D F de l’ obra, 5 unitats.</w:t>
      </w:r>
    </w:p>
    <w:p w14:paraId="0F48B9D3" w14:textId="654245D9" w:rsidR="00C810EB" w:rsidRPr="00C810EB" w:rsidRDefault="00C810EB" w:rsidP="00C810EB">
      <w:pPr>
        <w:pStyle w:val="Pargrafdellista"/>
        <w:jc w:val="both"/>
        <w:rPr>
          <w:rFonts w:ascii="Arial" w:hAnsi="Arial" w:cs="Arial"/>
          <w:sz w:val="24"/>
          <w:szCs w:val="24"/>
        </w:rPr>
      </w:pPr>
      <w:r w:rsidRPr="00C810EB">
        <w:rPr>
          <w:rFonts w:ascii="Arial" w:hAnsi="Arial" w:cs="Arial"/>
          <w:sz w:val="24"/>
          <w:szCs w:val="24"/>
        </w:rPr>
        <w:t>25 m2 x 82,00........................................................................................2.050.00.-</w:t>
      </w:r>
    </w:p>
    <w:p w14:paraId="740D839B" w14:textId="77777777" w:rsidR="00C810EB" w:rsidRPr="00C810EB" w:rsidRDefault="00C810EB" w:rsidP="00C810EB">
      <w:pPr>
        <w:pStyle w:val="Pargrafdellista"/>
        <w:jc w:val="both"/>
        <w:rPr>
          <w:rFonts w:ascii="Arial" w:hAnsi="Arial" w:cs="Arial"/>
          <w:sz w:val="24"/>
          <w:szCs w:val="24"/>
        </w:rPr>
      </w:pPr>
    </w:p>
    <w:p w14:paraId="03AF1D37" w14:textId="0211C413" w:rsidR="00C810EB" w:rsidRPr="00C810EB" w:rsidRDefault="00C810EB" w:rsidP="00C810EB">
      <w:pPr>
        <w:pStyle w:val="Pargrafdellista"/>
        <w:jc w:val="both"/>
        <w:rPr>
          <w:rFonts w:ascii="Arial" w:hAnsi="Arial" w:cs="Arial"/>
          <w:sz w:val="24"/>
          <w:szCs w:val="24"/>
        </w:rPr>
      </w:pPr>
      <w:r w:rsidRPr="00C810EB">
        <w:rPr>
          <w:rFonts w:ascii="Arial" w:hAnsi="Arial" w:cs="Arial"/>
          <w:sz w:val="24"/>
          <w:szCs w:val="24"/>
        </w:rPr>
        <w:t>Valoració: 10 punts.</w:t>
      </w:r>
    </w:p>
    <w:p w14:paraId="0E3BFB71" w14:textId="77777777" w:rsidR="00C810EB" w:rsidRPr="00C810EB" w:rsidRDefault="00C810EB" w:rsidP="00C810EB">
      <w:pPr>
        <w:jc w:val="both"/>
        <w:rPr>
          <w:rFonts w:ascii="Arial" w:hAnsi="Arial" w:cs="Arial"/>
          <w:sz w:val="24"/>
          <w:szCs w:val="24"/>
        </w:rPr>
      </w:pPr>
    </w:p>
    <w:p w14:paraId="17E47C5C" w14:textId="77777777" w:rsidR="00C810EB" w:rsidRPr="00C810EB" w:rsidRDefault="00C810EB" w:rsidP="00C810EB">
      <w:pPr>
        <w:jc w:val="both"/>
        <w:rPr>
          <w:rFonts w:ascii="Arial" w:hAnsi="Arial" w:cs="Arial"/>
          <w:sz w:val="24"/>
          <w:szCs w:val="24"/>
        </w:rPr>
      </w:pPr>
    </w:p>
    <w:p w14:paraId="037D95D4" w14:textId="77777777" w:rsidR="00C810EB" w:rsidRPr="00C810EB" w:rsidRDefault="00C810EB" w:rsidP="00C810E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862145" w14:textId="6530280E" w:rsidR="00C810EB" w:rsidRPr="00C810EB" w:rsidRDefault="00C810EB" w:rsidP="00C810E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810EB">
        <w:rPr>
          <w:rFonts w:ascii="Arial" w:hAnsi="Arial" w:cs="Arial"/>
          <w:b/>
          <w:bCs/>
          <w:sz w:val="24"/>
          <w:szCs w:val="24"/>
        </w:rPr>
        <w:t>MILLORA 2</w:t>
      </w:r>
    </w:p>
    <w:p w14:paraId="5D168BE5" w14:textId="77777777" w:rsidR="00C810EB" w:rsidRDefault="00C810EB" w:rsidP="00C810EB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4B6645D" w14:textId="02590C1F" w:rsidR="00C810EB" w:rsidRPr="00C810EB" w:rsidRDefault="00C810EB" w:rsidP="00C810EB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810EB">
        <w:rPr>
          <w:rFonts w:ascii="Arial" w:hAnsi="Arial" w:cs="Arial"/>
          <w:sz w:val="24"/>
          <w:szCs w:val="24"/>
        </w:rPr>
        <w:t xml:space="preserve">Millora de la proposta tècnica d’ il·luminació monumental de forma justificada per a l’ eliminació dels efectes mediambientals, per evitar contaminació </w:t>
      </w:r>
      <w:r w:rsidRPr="00C810EB">
        <w:rPr>
          <w:rFonts w:ascii="Arial" w:hAnsi="Arial" w:cs="Arial"/>
          <w:sz w:val="24"/>
          <w:szCs w:val="24"/>
        </w:rPr>
        <w:t>lumínica</w:t>
      </w:r>
      <w:r w:rsidRPr="00C810EB">
        <w:rPr>
          <w:rFonts w:ascii="Arial" w:hAnsi="Arial" w:cs="Arial"/>
          <w:sz w:val="24"/>
          <w:szCs w:val="24"/>
        </w:rPr>
        <w:t xml:space="preserve"> del medi nocturn i amb integració ambiental.</w:t>
      </w:r>
    </w:p>
    <w:p w14:paraId="14354005" w14:textId="4A52CA85" w:rsidR="00C810EB" w:rsidRPr="00C810EB" w:rsidRDefault="00C810EB" w:rsidP="00C810EB">
      <w:pPr>
        <w:pStyle w:val="Pargrafdellista"/>
        <w:jc w:val="both"/>
        <w:rPr>
          <w:rFonts w:ascii="Arial" w:hAnsi="Arial" w:cs="Arial"/>
          <w:sz w:val="24"/>
          <w:szCs w:val="24"/>
        </w:rPr>
      </w:pPr>
      <w:r w:rsidRPr="00C810EB">
        <w:rPr>
          <w:rFonts w:ascii="Arial" w:hAnsi="Arial" w:cs="Arial"/>
          <w:sz w:val="24"/>
          <w:szCs w:val="24"/>
        </w:rPr>
        <w:t>5 u  x 500,00..........................................................................................2.500,00.-</w:t>
      </w:r>
    </w:p>
    <w:p w14:paraId="59E5B996" w14:textId="77777777" w:rsidR="00C810EB" w:rsidRPr="00C810EB" w:rsidRDefault="00C810EB" w:rsidP="00C810EB">
      <w:pPr>
        <w:pStyle w:val="Pargrafdellista"/>
        <w:jc w:val="both"/>
        <w:rPr>
          <w:rFonts w:ascii="Arial" w:hAnsi="Arial" w:cs="Arial"/>
          <w:sz w:val="24"/>
          <w:szCs w:val="24"/>
        </w:rPr>
      </w:pPr>
    </w:p>
    <w:p w14:paraId="5D0D8B0E" w14:textId="77777777" w:rsidR="00C810EB" w:rsidRPr="00C810EB" w:rsidRDefault="00C810EB" w:rsidP="00C810EB">
      <w:pPr>
        <w:pStyle w:val="Pargrafdellista"/>
        <w:jc w:val="both"/>
        <w:rPr>
          <w:rFonts w:ascii="Arial" w:hAnsi="Arial" w:cs="Arial"/>
          <w:sz w:val="24"/>
          <w:szCs w:val="24"/>
        </w:rPr>
      </w:pPr>
      <w:r w:rsidRPr="00C810EB">
        <w:rPr>
          <w:rFonts w:ascii="Arial" w:hAnsi="Arial" w:cs="Arial"/>
          <w:sz w:val="24"/>
          <w:szCs w:val="24"/>
        </w:rPr>
        <w:t>Valoració: 10 punts</w:t>
      </w:r>
    </w:p>
    <w:p w14:paraId="6B9C7093" w14:textId="77777777" w:rsidR="00C810EB" w:rsidRPr="00C810EB" w:rsidRDefault="00C810EB" w:rsidP="00C810EB">
      <w:pPr>
        <w:pStyle w:val="Pargrafdellista"/>
        <w:jc w:val="both"/>
        <w:rPr>
          <w:rFonts w:ascii="Arial" w:hAnsi="Arial" w:cs="Arial"/>
          <w:sz w:val="24"/>
          <w:szCs w:val="24"/>
        </w:rPr>
      </w:pPr>
    </w:p>
    <w:p w14:paraId="6B97A518" w14:textId="77777777" w:rsidR="00C810EB" w:rsidRPr="00C810EB" w:rsidRDefault="00C810EB" w:rsidP="00C810EB">
      <w:pPr>
        <w:pStyle w:val="Pargrafdellista"/>
        <w:jc w:val="both"/>
        <w:rPr>
          <w:rFonts w:ascii="Arial" w:hAnsi="Arial" w:cs="Arial"/>
          <w:sz w:val="24"/>
          <w:szCs w:val="24"/>
        </w:rPr>
      </w:pPr>
    </w:p>
    <w:p w14:paraId="7035F9A7" w14:textId="77777777" w:rsidR="00C810EB" w:rsidRPr="00C810EB" w:rsidRDefault="00C810EB" w:rsidP="00C810EB">
      <w:pPr>
        <w:pStyle w:val="Pargrafdellista"/>
        <w:jc w:val="both"/>
        <w:rPr>
          <w:rFonts w:ascii="Arial" w:hAnsi="Arial" w:cs="Arial"/>
          <w:sz w:val="24"/>
          <w:szCs w:val="24"/>
        </w:rPr>
      </w:pPr>
    </w:p>
    <w:p w14:paraId="4EA52A84" w14:textId="77777777" w:rsidR="00C810EB" w:rsidRPr="00C810EB" w:rsidRDefault="00C810EB" w:rsidP="00C810EB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56929246" w14:textId="1429FFF0" w:rsidR="00C810EB" w:rsidRPr="00C810EB" w:rsidRDefault="00C810EB" w:rsidP="00C810EB">
      <w:pPr>
        <w:spacing w:after="20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C810EB">
        <w:rPr>
          <w:rFonts w:ascii="Arial" w:hAnsi="Arial" w:cs="Arial"/>
          <w:b/>
          <w:bCs/>
          <w:sz w:val="24"/>
          <w:szCs w:val="24"/>
        </w:rPr>
        <w:t>MILLORA 3</w:t>
      </w:r>
    </w:p>
    <w:p w14:paraId="6DA25288" w14:textId="77777777" w:rsidR="00C810EB" w:rsidRDefault="00C810EB" w:rsidP="00C810EB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61B7676A" w14:textId="4501B5A5" w:rsidR="00C810EB" w:rsidRPr="00C810EB" w:rsidRDefault="00C810EB" w:rsidP="00C810EB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810EB">
        <w:rPr>
          <w:rFonts w:ascii="Arial" w:hAnsi="Arial" w:cs="Arial"/>
          <w:sz w:val="24"/>
          <w:szCs w:val="24"/>
        </w:rPr>
        <w:t>Augment del termini de garantia d’execució, establert en un any des de l’acta de recepció de les obres, per un període d’un any addicional (esdevenint un total de 2 anys).</w:t>
      </w:r>
    </w:p>
    <w:p w14:paraId="54072F23" w14:textId="77777777" w:rsidR="00C810EB" w:rsidRPr="00C810EB" w:rsidRDefault="00C810EB" w:rsidP="00C810EB">
      <w:pPr>
        <w:pStyle w:val="Pargrafdellista"/>
        <w:rPr>
          <w:rFonts w:ascii="Arial" w:hAnsi="Arial" w:cs="Arial"/>
          <w:sz w:val="24"/>
          <w:szCs w:val="24"/>
        </w:rPr>
      </w:pPr>
    </w:p>
    <w:p w14:paraId="32A8458E" w14:textId="77777777" w:rsidR="00C810EB" w:rsidRPr="00C810EB" w:rsidRDefault="00C810EB" w:rsidP="00C810EB">
      <w:pPr>
        <w:pStyle w:val="Pargrafdellista"/>
        <w:rPr>
          <w:rFonts w:ascii="Arial" w:hAnsi="Arial" w:cs="Arial"/>
          <w:sz w:val="24"/>
          <w:szCs w:val="24"/>
        </w:rPr>
      </w:pPr>
      <w:r w:rsidRPr="00C810EB">
        <w:rPr>
          <w:rFonts w:ascii="Arial" w:hAnsi="Arial" w:cs="Arial"/>
          <w:sz w:val="24"/>
          <w:szCs w:val="24"/>
        </w:rPr>
        <w:t>Valoració: 10 punts</w:t>
      </w:r>
    </w:p>
    <w:p w14:paraId="333B6DF8" w14:textId="77777777" w:rsidR="00C810EB" w:rsidRPr="00C810EB" w:rsidRDefault="00C810EB" w:rsidP="009234C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524D48B5" w14:textId="77777777" w:rsidR="00C810EB" w:rsidRDefault="00C810EB" w:rsidP="009234C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6EAAA4" w14:textId="77777777" w:rsidR="00C810EB" w:rsidRDefault="00C810EB" w:rsidP="009234C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9F4464" w14:textId="79EB281C" w:rsidR="009234CB" w:rsidRPr="0034359F" w:rsidRDefault="009234CB" w:rsidP="009234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59F">
        <w:rPr>
          <w:rFonts w:ascii="Arial" w:hAnsi="Arial" w:cs="Arial"/>
          <w:bCs/>
          <w:sz w:val="24"/>
          <w:szCs w:val="24"/>
        </w:rPr>
        <w:t>I per deixar-ne constància, signo la present declaració.</w:t>
      </w:r>
    </w:p>
    <w:p w14:paraId="110FB7F4" w14:textId="77777777" w:rsidR="009234CB" w:rsidRDefault="009234CB" w:rsidP="009234CB">
      <w:pPr>
        <w:widowControl w:val="0"/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sectPr w:rsidR="009234CB" w:rsidSect="006051C1">
      <w:headerReference w:type="default" r:id="rId8"/>
      <w:pgSz w:w="11907" w:h="16840"/>
      <w:pgMar w:top="3119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781A9" w14:textId="77777777" w:rsidR="00917879" w:rsidRDefault="00917879" w:rsidP="000F5425">
      <w:r>
        <w:separator/>
      </w:r>
    </w:p>
  </w:endnote>
  <w:endnote w:type="continuationSeparator" w:id="0">
    <w:p w14:paraId="642CE47A" w14:textId="77777777" w:rsidR="00917879" w:rsidRDefault="00917879" w:rsidP="000F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KMJJ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3B53B" w14:textId="77777777" w:rsidR="00917879" w:rsidRDefault="00917879" w:rsidP="000F5425">
      <w:r>
        <w:separator/>
      </w:r>
    </w:p>
  </w:footnote>
  <w:footnote w:type="continuationSeparator" w:id="0">
    <w:p w14:paraId="6E2B79C3" w14:textId="77777777" w:rsidR="00917879" w:rsidRDefault="00917879" w:rsidP="000F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5F17" w14:textId="77777777" w:rsidR="000F5425" w:rsidRDefault="00EB5500" w:rsidP="000F5425">
    <w:pPr>
      <w:framePr w:w="1999" w:h="1985" w:hRule="exact" w:hSpace="141" w:wrap="around" w:vAnchor="text" w:hAnchor="page" w:x="1336" w:y="1"/>
    </w:pPr>
    <w:r>
      <w:rPr>
        <w:noProof/>
        <w:lang w:eastAsia="ca-ES"/>
      </w:rPr>
      <w:drawing>
        <wp:inline distT="0" distB="0" distL="0" distR="0" wp14:anchorId="73E5F654" wp14:editId="5827F77D">
          <wp:extent cx="615950" cy="90424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93B98B" w14:textId="77777777" w:rsidR="000F5425" w:rsidRPr="00F85544" w:rsidRDefault="000F5425" w:rsidP="000F5425">
    <w:pPr>
      <w:framePr w:w="1999" w:h="1985" w:hRule="exact" w:hSpace="141" w:wrap="around" w:vAnchor="text" w:hAnchor="page" w:x="1336" w:y="1"/>
      <w:rPr>
        <w:rFonts w:ascii="Arial" w:hAnsi="Arial"/>
        <w:b/>
        <w:bCs/>
        <w:sz w:val="16"/>
        <w:szCs w:val="16"/>
      </w:rPr>
    </w:pPr>
    <w:r w:rsidRPr="00F85544">
      <w:rPr>
        <w:rFonts w:ascii="Arial" w:hAnsi="Arial"/>
        <w:b/>
        <w:bCs/>
        <w:sz w:val="16"/>
        <w:szCs w:val="16"/>
      </w:rPr>
      <w:t>AJUNTAMENT DE</w:t>
    </w:r>
  </w:p>
  <w:p w14:paraId="4541C836" w14:textId="77777777" w:rsidR="000F5425" w:rsidRPr="00F85544" w:rsidRDefault="000F5425" w:rsidP="000F5425">
    <w:pPr>
      <w:framePr w:w="1999" w:h="1985" w:hRule="exact" w:hSpace="141" w:wrap="around" w:vAnchor="text" w:hAnchor="page" w:x="1336" w:y="1"/>
      <w:rPr>
        <w:rFonts w:ascii="Arial" w:hAnsi="Arial"/>
        <w:b/>
        <w:bCs/>
        <w:sz w:val="16"/>
        <w:szCs w:val="16"/>
      </w:rPr>
    </w:pPr>
    <w:r w:rsidRPr="00F85544">
      <w:rPr>
        <w:rFonts w:ascii="Arial" w:hAnsi="Arial"/>
        <w:b/>
        <w:bCs/>
        <w:sz w:val="16"/>
        <w:szCs w:val="16"/>
      </w:rPr>
      <w:t>FÍGOLS I ALINYÀ</w:t>
    </w:r>
  </w:p>
  <w:p w14:paraId="07AA9ABC" w14:textId="77777777" w:rsidR="000F5425" w:rsidRDefault="000F542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A0E"/>
    <w:multiLevelType w:val="hybridMultilevel"/>
    <w:tmpl w:val="162ABF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178B9"/>
    <w:multiLevelType w:val="hybridMultilevel"/>
    <w:tmpl w:val="81620ECC"/>
    <w:lvl w:ilvl="0" w:tplc="2708C2D0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3947A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4909B3"/>
    <w:multiLevelType w:val="hybridMultilevel"/>
    <w:tmpl w:val="368299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C981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546EC"/>
    <w:multiLevelType w:val="hybridMultilevel"/>
    <w:tmpl w:val="1050464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0444A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0E9F"/>
    <w:multiLevelType w:val="hybridMultilevel"/>
    <w:tmpl w:val="DEE0EE28"/>
    <w:lvl w:ilvl="0" w:tplc="B92A1BC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559BCE"/>
    <w:multiLevelType w:val="singleLevel"/>
    <w:tmpl w:val="00000000"/>
    <w:lvl w:ilvl="0">
      <w:start w:val="1"/>
      <w:numFmt w:val="bullet"/>
      <w:lvlText w:val="%1-"/>
      <w:lvlJc w:val="right"/>
      <w:rPr>
        <w:rFonts w:ascii="Times" w:hAnsi="Times" w:cs="Times"/>
        <w:color w:val="000000"/>
        <w:sz w:val="20"/>
        <w:szCs w:val="20"/>
      </w:rPr>
    </w:lvl>
  </w:abstractNum>
  <w:abstractNum w:abstractNumId="7" w15:restartNumberingAfterBreak="0">
    <w:nsid w:val="224016B4"/>
    <w:multiLevelType w:val="hybridMultilevel"/>
    <w:tmpl w:val="C06C834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119A9"/>
    <w:multiLevelType w:val="hybridMultilevel"/>
    <w:tmpl w:val="B71A0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56D3B"/>
    <w:multiLevelType w:val="hybridMultilevel"/>
    <w:tmpl w:val="9A648FD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126C"/>
    <w:multiLevelType w:val="hybridMultilevel"/>
    <w:tmpl w:val="F7F6609C"/>
    <w:lvl w:ilvl="0" w:tplc="78445876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64FCB"/>
    <w:multiLevelType w:val="hybridMultilevel"/>
    <w:tmpl w:val="C5A84D4C"/>
    <w:lvl w:ilvl="0" w:tplc="7A4EA12C">
      <w:start w:val="72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A5C36"/>
    <w:multiLevelType w:val="hybridMultilevel"/>
    <w:tmpl w:val="8DF6986A"/>
    <w:lvl w:ilvl="0" w:tplc="FFFFFFFF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3" w15:restartNumberingAfterBreak="0">
    <w:nsid w:val="366B5349"/>
    <w:multiLevelType w:val="hybridMultilevel"/>
    <w:tmpl w:val="C43238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D6048"/>
    <w:multiLevelType w:val="hybridMultilevel"/>
    <w:tmpl w:val="77A8C42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D1CB9"/>
    <w:multiLevelType w:val="multilevel"/>
    <w:tmpl w:val="EB0A8B8C"/>
    <w:lvl w:ilvl="0">
      <w:start w:val="1"/>
      <w:numFmt w:val="decimal"/>
      <w:pStyle w:val="Esquema-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E875080"/>
    <w:multiLevelType w:val="hybridMultilevel"/>
    <w:tmpl w:val="F5C42132"/>
    <w:lvl w:ilvl="0" w:tplc="D846871E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50" w:hanging="360"/>
      </w:pPr>
    </w:lvl>
    <w:lvl w:ilvl="2" w:tplc="0403001B" w:tentative="1">
      <w:start w:val="1"/>
      <w:numFmt w:val="lowerRoman"/>
      <w:lvlText w:val="%3."/>
      <w:lvlJc w:val="right"/>
      <w:pPr>
        <w:ind w:left="1970" w:hanging="180"/>
      </w:pPr>
    </w:lvl>
    <w:lvl w:ilvl="3" w:tplc="0403000F" w:tentative="1">
      <w:start w:val="1"/>
      <w:numFmt w:val="decimal"/>
      <w:lvlText w:val="%4."/>
      <w:lvlJc w:val="left"/>
      <w:pPr>
        <w:ind w:left="2690" w:hanging="360"/>
      </w:pPr>
    </w:lvl>
    <w:lvl w:ilvl="4" w:tplc="04030019" w:tentative="1">
      <w:start w:val="1"/>
      <w:numFmt w:val="lowerLetter"/>
      <w:lvlText w:val="%5."/>
      <w:lvlJc w:val="left"/>
      <w:pPr>
        <w:ind w:left="3410" w:hanging="360"/>
      </w:pPr>
    </w:lvl>
    <w:lvl w:ilvl="5" w:tplc="0403001B" w:tentative="1">
      <w:start w:val="1"/>
      <w:numFmt w:val="lowerRoman"/>
      <w:lvlText w:val="%6."/>
      <w:lvlJc w:val="right"/>
      <w:pPr>
        <w:ind w:left="4130" w:hanging="180"/>
      </w:pPr>
    </w:lvl>
    <w:lvl w:ilvl="6" w:tplc="0403000F" w:tentative="1">
      <w:start w:val="1"/>
      <w:numFmt w:val="decimal"/>
      <w:lvlText w:val="%7."/>
      <w:lvlJc w:val="left"/>
      <w:pPr>
        <w:ind w:left="4850" w:hanging="360"/>
      </w:pPr>
    </w:lvl>
    <w:lvl w:ilvl="7" w:tplc="04030019" w:tentative="1">
      <w:start w:val="1"/>
      <w:numFmt w:val="lowerLetter"/>
      <w:lvlText w:val="%8."/>
      <w:lvlJc w:val="left"/>
      <w:pPr>
        <w:ind w:left="5570" w:hanging="360"/>
      </w:pPr>
    </w:lvl>
    <w:lvl w:ilvl="8" w:tplc="0403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4FE969D3"/>
    <w:multiLevelType w:val="singleLevel"/>
    <w:tmpl w:val="79BED09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57048D"/>
    <w:multiLevelType w:val="hybridMultilevel"/>
    <w:tmpl w:val="A678C7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37C57"/>
    <w:multiLevelType w:val="hybridMultilevel"/>
    <w:tmpl w:val="E0080F5C"/>
    <w:lvl w:ilvl="0" w:tplc="E480C90E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B4957"/>
    <w:multiLevelType w:val="hybridMultilevel"/>
    <w:tmpl w:val="A148DEA6"/>
    <w:lvl w:ilvl="0" w:tplc="CFF22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70409"/>
    <w:multiLevelType w:val="hybridMultilevel"/>
    <w:tmpl w:val="1966BD42"/>
    <w:lvl w:ilvl="0" w:tplc="2030441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F1FB2"/>
    <w:multiLevelType w:val="hybridMultilevel"/>
    <w:tmpl w:val="97D43874"/>
    <w:lvl w:ilvl="0" w:tplc="5D7817CE">
      <w:start w:val="1"/>
      <w:numFmt w:val="lowerLetter"/>
      <w:lvlText w:val="%1)"/>
      <w:lvlJc w:val="left"/>
      <w:pPr>
        <w:ind w:left="2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60" w:hanging="360"/>
      </w:pPr>
    </w:lvl>
    <w:lvl w:ilvl="2" w:tplc="0403001B" w:tentative="1">
      <w:start w:val="1"/>
      <w:numFmt w:val="lowerRoman"/>
      <w:lvlText w:val="%3."/>
      <w:lvlJc w:val="right"/>
      <w:pPr>
        <w:ind w:left="1680" w:hanging="180"/>
      </w:pPr>
    </w:lvl>
    <w:lvl w:ilvl="3" w:tplc="0403000F" w:tentative="1">
      <w:start w:val="1"/>
      <w:numFmt w:val="decimal"/>
      <w:lvlText w:val="%4."/>
      <w:lvlJc w:val="left"/>
      <w:pPr>
        <w:ind w:left="2400" w:hanging="360"/>
      </w:pPr>
    </w:lvl>
    <w:lvl w:ilvl="4" w:tplc="04030019" w:tentative="1">
      <w:start w:val="1"/>
      <w:numFmt w:val="lowerLetter"/>
      <w:lvlText w:val="%5."/>
      <w:lvlJc w:val="left"/>
      <w:pPr>
        <w:ind w:left="3120" w:hanging="360"/>
      </w:pPr>
    </w:lvl>
    <w:lvl w:ilvl="5" w:tplc="0403001B" w:tentative="1">
      <w:start w:val="1"/>
      <w:numFmt w:val="lowerRoman"/>
      <w:lvlText w:val="%6."/>
      <w:lvlJc w:val="right"/>
      <w:pPr>
        <w:ind w:left="3840" w:hanging="180"/>
      </w:pPr>
    </w:lvl>
    <w:lvl w:ilvl="6" w:tplc="0403000F" w:tentative="1">
      <w:start w:val="1"/>
      <w:numFmt w:val="decimal"/>
      <w:lvlText w:val="%7."/>
      <w:lvlJc w:val="left"/>
      <w:pPr>
        <w:ind w:left="4560" w:hanging="360"/>
      </w:pPr>
    </w:lvl>
    <w:lvl w:ilvl="7" w:tplc="04030019" w:tentative="1">
      <w:start w:val="1"/>
      <w:numFmt w:val="lowerLetter"/>
      <w:lvlText w:val="%8."/>
      <w:lvlJc w:val="left"/>
      <w:pPr>
        <w:ind w:left="5280" w:hanging="360"/>
      </w:pPr>
    </w:lvl>
    <w:lvl w:ilvl="8" w:tplc="0403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3" w15:restartNumberingAfterBreak="0">
    <w:nsid w:val="6302207B"/>
    <w:multiLevelType w:val="hybridMultilevel"/>
    <w:tmpl w:val="5F603A48"/>
    <w:lvl w:ilvl="0" w:tplc="FFFFFFFF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395668"/>
    <w:multiLevelType w:val="hybridMultilevel"/>
    <w:tmpl w:val="BB4031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368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6762DA"/>
    <w:multiLevelType w:val="hybridMultilevel"/>
    <w:tmpl w:val="5BB49372"/>
    <w:lvl w:ilvl="0" w:tplc="E794DA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C68A5"/>
    <w:multiLevelType w:val="hybridMultilevel"/>
    <w:tmpl w:val="82BE1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909AE"/>
    <w:multiLevelType w:val="hybridMultilevel"/>
    <w:tmpl w:val="48DA6426"/>
    <w:lvl w:ilvl="0" w:tplc="BA864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4166F"/>
    <w:multiLevelType w:val="hybridMultilevel"/>
    <w:tmpl w:val="3C1C4D96"/>
    <w:lvl w:ilvl="0" w:tplc="86F85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54B6"/>
    <w:multiLevelType w:val="hybridMultilevel"/>
    <w:tmpl w:val="1A34AB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A067E"/>
    <w:multiLevelType w:val="hybridMultilevel"/>
    <w:tmpl w:val="A62C78BA"/>
    <w:lvl w:ilvl="0" w:tplc="F6DAB3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50" w:hanging="360"/>
      </w:pPr>
    </w:lvl>
    <w:lvl w:ilvl="2" w:tplc="0403001B" w:tentative="1">
      <w:start w:val="1"/>
      <w:numFmt w:val="lowerRoman"/>
      <w:lvlText w:val="%3."/>
      <w:lvlJc w:val="right"/>
      <w:pPr>
        <w:ind w:left="1970" w:hanging="180"/>
      </w:pPr>
    </w:lvl>
    <w:lvl w:ilvl="3" w:tplc="0403000F" w:tentative="1">
      <w:start w:val="1"/>
      <w:numFmt w:val="decimal"/>
      <w:lvlText w:val="%4."/>
      <w:lvlJc w:val="left"/>
      <w:pPr>
        <w:ind w:left="2690" w:hanging="360"/>
      </w:pPr>
    </w:lvl>
    <w:lvl w:ilvl="4" w:tplc="04030019" w:tentative="1">
      <w:start w:val="1"/>
      <w:numFmt w:val="lowerLetter"/>
      <w:lvlText w:val="%5."/>
      <w:lvlJc w:val="left"/>
      <w:pPr>
        <w:ind w:left="3410" w:hanging="360"/>
      </w:pPr>
    </w:lvl>
    <w:lvl w:ilvl="5" w:tplc="0403001B" w:tentative="1">
      <w:start w:val="1"/>
      <w:numFmt w:val="lowerRoman"/>
      <w:lvlText w:val="%6."/>
      <w:lvlJc w:val="right"/>
      <w:pPr>
        <w:ind w:left="4130" w:hanging="180"/>
      </w:pPr>
    </w:lvl>
    <w:lvl w:ilvl="6" w:tplc="0403000F" w:tentative="1">
      <w:start w:val="1"/>
      <w:numFmt w:val="decimal"/>
      <w:lvlText w:val="%7."/>
      <w:lvlJc w:val="left"/>
      <w:pPr>
        <w:ind w:left="4850" w:hanging="360"/>
      </w:pPr>
    </w:lvl>
    <w:lvl w:ilvl="7" w:tplc="04030019" w:tentative="1">
      <w:start w:val="1"/>
      <w:numFmt w:val="lowerLetter"/>
      <w:lvlText w:val="%8."/>
      <w:lvlJc w:val="left"/>
      <w:pPr>
        <w:ind w:left="5570" w:hanging="360"/>
      </w:pPr>
    </w:lvl>
    <w:lvl w:ilvl="8" w:tplc="0403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7FDD1C6E"/>
    <w:multiLevelType w:val="hybridMultilevel"/>
    <w:tmpl w:val="DB9CA1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064448">
    <w:abstractNumId w:val="15"/>
  </w:num>
  <w:num w:numId="2" w16cid:durableId="1273438714">
    <w:abstractNumId w:val="4"/>
  </w:num>
  <w:num w:numId="3" w16cid:durableId="1451973488">
    <w:abstractNumId w:val="17"/>
  </w:num>
  <w:num w:numId="4" w16cid:durableId="1294600543">
    <w:abstractNumId w:val="3"/>
  </w:num>
  <w:num w:numId="5" w16cid:durableId="592007080">
    <w:abstractNumId w:val="0"/>
  </w:num>
  <w:num w:numId="6" w16cid:durableId="915213854">
    <w:abstractNumId w:val="24"/>
  </w:num>
  <w:num w:numId="7" w16cid:durableId="658995506">
    <w:abstractNumId w:val="19"/>
  </w:num>
  <w:num w:numId="8" w16cid:durableId="233706779">
    <w:abstractNumId w:val="13"/>
  </w:num>
  <w:num w:numId="9" w16cid:durableId="1523663848">
    <w:abstractNumId w:val="1"/>
  </w:num>
  <w:num w:numId="10" w16cid:durableId="1107120634">
    <w:abstractNumId w:val="6"/>
  </w:num>
  <w:num w:numId="11" w16cid:durableId="1072628572">
    <w:abstractNumId w:val="23"/>
  </w:num>
  <w:num w:numId="12" w16cid:durableId="1229459855">
    <w:abstractNumId w:val="12"/>
  </w:num>
  <w:num w:numId="13" w16cid:durableId="64766128">
    <w:abstractNumId w:val="9"/>
  </w:num>
  <w:num w:numId="14" w16cid:durableId="1059327404">
    <w:abstractNumId w:val="2"/>
  </w:num>
  <w:num w:numId="15" w16cid:durableId="1465000789">
    <w:abstractNumId w:val="22"/>
  </w:num>
  <w:num w:numId="16" w16cid:durableId="118383555">
    <w:abstractNumId w:val="25"/>
  </w:num>
  <w:num w:numId="17" w16cid:durableId="262151587">
    <w:abstractNumId w:val="18"/>
  </w:num>
  <w:num w:numId="18" w16cid:durableId="74018200">
    <w:abstractNumId w:val="29"/>
  </w:num>
  <w:num w:numId="19" w16cid:durableId="178664755">
    <w:abstractNumId w:val="31"/>
  </w:num>
  <w:num w:numId="20" w16cid:durableId="1184900806">
    <w:abstractNumId w:val="30"/>
  </w:num>
  <w:num w:numId="21" w16cid:durableId="535046000">
    <w:abstractNumId w:val="16"/>
  </w:num>
  <w:num w:numId="22" w16cid:durableId="195436927">
    <w:abstractNumId w:val="10"/>
  </w:num>
  <w:num w:numId="23" w16cid:durableId="2129083993">
    <w:abstractNumId w:val="7"/>
  </w:num>
  <w:num w:numId="24" w16cid:durableId="92365943">
    <w:abstractNumId w:val="14"/>
  </w:num>
  <w:num w:numId="25" w16cid:durableId="781343581">
    <w:abstractNumId w:val="20"/>
  </w:num>
  <w:num w:numId="26" w16cid:durableId="2075542737">
    <w:abstractNumId w:val="27"/>
  </w:num>
  <w:num w:numId="27" w16cid:durableId="1647516108">
    <w:abstractNumId w:val="26"/>
  </w:num>
  <w:num w:numId="28" w16cid:durableId="2036422273">
    <w:abstractNumId w:val="5"/>
  </w:num>
  <w:num w:numId="29" w16cid:durableId="782530908">
    <w:abstractNumId w:val="21"/>
  </w:num>
  <w:num w:numId="30" w16cid:durableId="1164082857">
    <w:abstractNumId w:val="28"/>
  </w:num>
  <w:num w:numId="31" w16cid:durableId="960767268">
    <w:abstractNumId w:val="11"/>
  </w:num>
  <w:num w:numId="32" w16cid:durableId="204428074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1F"/>
    <w:rsid w:val="000155E3"/>
    <w:rsid w:val="000224EF"/>
    <w:rsid w:val="00023153"/>
    <w:rsid w:val="00032273"/>
    <w:rsid w:val="000401FB"/>
    <w:rsid w:val="00043D87"/>
    <w:rsid w:val="0005270A"/>
    <w:rsid w:val="00052F4F"/>
    <w:rsid w:val="000606B0"/>
    <w:rsid w:val="00060B42"/>
    <w:rsid w:val="0006109F"/>
    <w:rsid w:val="000611FE"/>
    <w:rsid w:val="0006752E"/>
    <w:rsid w:val="00073D06"/>
    <w:rsid w:val="000762FA"/>
    <w:rsid w:val="000845B1"/>
    <w:rsid w:val="00084872"/>
    <w:rsid w:val="00085424"/>
    <w:rsid w:val="00092C8A"/>
    <w:rsid w:val="000A0D72"/>
    <w:rsid w:val="000A2DD1"/>
    <w:rsid w:val="000A6554"/>
    <w:rsid w:val="000B6580"/>
    <w:rsid w:val="000C03BC"/>
    <w:rsid w:val="000C6359"/>
    <w:rsid w:val="000C7B40"/>
    <w:rsid w:val="000D3BF0"/>
    <w:rsid w:val="000D4CF0"/>
    <w:rsid w:val="000D5516"/>
    <w:rsid w:val="000E5647"/>
    <w:rsid w:val="000E640F"/>
    <w:rsid w:val="000E7CE4"/>
    <w:rsid w:val="000F5291"/>
    <w:rsid w:val="000F5425"/>
    <w:rsid w:val="001079B5"/>
    <w:rsid w:val="00107E93"/>
    <w:rsid w:val="00111769"/>
    <w:rsid w:val="00111E0E"/>
    <w:rsid w:val="00115B6F"/>
    <w:rsid w:val="001220BD"/>
    <w:rsid w:val="0012399A"/>
    <w:rsid w:val="00125E64"/>
    <w:rsid w:val="00136D4F"/>
    <w:rsid w:val="0014250D"/>
    <w:rsid w:val="0014789A"/>
    <w:rsid w:val="00150516"/>
    <w:rsid w:val="00152EE1"/>
    <w:rsid w:val="001567CD"/>
    <w:rsid w:val="00157362"/>
    <w:rsid w:val="00163253"/>
    <w:rsid w:val="00170CFC"/>
    <w:rsid w:val="001712DD"/>
    <w:rsid w:val="00173D0B"/>
    <w:rsid w:val="0017503D"/>
    <w:rsid w:val="00180008"/>
    <w:rsid w:val="00180C60"/>
    <w:rsid w:val="00186B37"/>
    <w:rsid w:val="00191EF1"/>
    <w:rsid w:val="001926C4"/>
    <w:rsid w:val="00193765"/>
    <w:rsid w:val="001A2129"/>
    <w:rsid w:val="001A4D91"/>
    <w:rsid w:val="001A6019"/>
    <w:rsid w:val="001B35EE"/>
    <w:rsid w:val="001B58FF"/>
    <w:rsid w:val="001B6476"/>
    <w:rsid w:val="001D4A50"/>
    <w:rsid w:val="001E40D3"/>
    <w:rsid w:val="001E6B91"/>
    <w:rsid w:val="001F01A4"/>
    <w:rsid w:val="001F2431"/>
    <w:rsid w:val="001F64A4"/>
    <w:rsid w:val="0020374A"/>
    <w:rsid w:val="0020507A"/>
    <w:rsid w:val="0020666C"/>
    <w:rsid w:val="00223834"/>
    <w:rsid w:val="002249C0"/>
    <w:rsid w:val="0023169C"/>
    <w:rsid w:val="00232E5E"/>
    <w:rsid w:val="00250ECC"/>
    <w:rsid w:val="00255A65"/>
    <w:rsid w:val="002572EF"/>
    <w:rsid w:val="00265607"/>
    <w:rsid w:val="00272729"/>
    <w:rsid w:val="00277D82"/>
    <w:rsid w:val="002817B1"/>
    <w:rsid w:val="00292C7E"/>
    <w:rsid w:val="00292D8D"/>
    <w:rsid w:val="002A642C"/>
    <w:rsid w:val="002B5C67"/>
    <w:rsid w:val="002B67A0"/>
    <w:rsid w:val="002C15EA"/>
    <w:rsid w:val="002C3E28"/>
    <w:rsid w:val="002C7A2C"/>
    <w:rsid w:val="002D54B6"/>
    <w:rsid w:val="002E13C9"/>
    <w:rsid w:val="002E2176"/>
    <w:rsid w:val="002E2FBA"/>
    <w:rsid w:val="002F11F1"/>
    <w:rsid w:val="002F5A38"/>
    <w:rsid w:val="00321850"/>
    <w:rsid w:val="003239CD"/>
    <w:rsid w:val="00326B74"/>
    <w:rsid w:val="00336C33"/>
    <w:rsid w:val="0034004B"/>
    <w:rsid w:val="0034359F"/>
    <w:rsid w:val="003501C4"/>
    <w:rsid w:val="00352935"/>
    <w:rsid w:val="003609D8"/>
    <w:rsid w:val="00361CD5"/>
    <w:rsid w:val="00361D7B"/>
    <w:rsid w:val="00362EEA"/>
    <w:rsid w:val="00367094"/>
    <w:rsid w:val="00371EB1"/>
    <w:rsid w:val="00376EEC"/>
    <w:rsid w:val="003805CF"/>
    <w:rsid w:val="00384224"/>
    <w:rsid w:val="003915D3"/>
    <w:rsid w:val="003930A4"/>
    <w:rsid w:val="00394C92"/>
    <w:rsid w:val="00396A2B"/>
    <w:rsid w:val="003976D6"/>
    <w:rsid w:val="003B3307"/>
    <w:rsid w:val="003B47F6"/>
    <w:rsid w:val="003B63AF"/>
    <w:rsid w:val="003C3304"/>
    <w:rsid w:val="003C6A2C"/>
    <w:rsid w:val="003D1393"/>
    <w:rsid w:val="003E477C"/>
    <w:rsid w:val="003E5392"/>
    <w:rsid w:val="003E7506"/>
    <w:rsid w:val="004050BF"/>
    <w:rsid w:val="00414170"/>
    <w:rsid w:val="00423B54"/>
    <w:rsid w:val="00430631"/>
    <w:rsid w:val="00431881"/>
    <w:rsid w:val="00432B27"/>
    <w:rsid w:val="00440869"/>
    <w:rsid w:val="0044138A"/>
    <w:rsid w:val="00450585"/>
    <w:rsid w:val="004556B6"/>
    <w:rsid w:val="0046037B"/>
    <w:rsid w:val="00465BDA"/>
    <w:rsid w:val="004666A9"/>
    <w:rsid w:val="00474EFF"/>
    <w:rsid w:val="004772A8"/>
    <w:rsid w:val="0048198E"/>
    <w:rsid w:val="0048230F"/>
    <w:rsid w:val="0048390D"/>
    <w:rsid w:val="00493794"/>
    <w:rsid w:val="0049496B"/>
    <w:rsid w:val="00495757"/>
    <w:rsid w:val="004B4BC4"/>
    <w:rsid w:val="004B7096"/>
    <w:rsid w:val="004B7541"/>
    <w:rsid w:val="004D0454"/>
    <w:rsid w:val="004D7617"/>
    <w:rsid w:val="004E27C1"/>
    <w:rsid w:val="0050083C"/>
    <w:rsid w:val="005044E2"/>
    <w:rsid w:val="0051048F"/>
    <w:rsid w:val="00514FC6"/>
    <w:rsid w:val="00516C43"/>
    <w:rsid w:val="005257C3"/>
    <w:rsid w:val="00527362"/>
    <w:rsid w:val="00532DCD"/>
    <w:rsid w:val="005503D9"/>
    <w:rsid w:val="00554657"/>
    <w:rsid w:val="00562C61"/>
    <w:rsid w:val="0056754F"/>
    <w:rsid w:val="00570919"/>
    <w:rsid w:val="005714C9"/>
    <w:rsid w:val="00572B48"/>
    <w:rsid w:val="0057527A"/>
    <w:rsid w:val="00576E4A"/>
    <w:rsid w:val="0058743F"/>
    <w:rsid w:val="00587D84"/>
    <w:rsid w:val="005B4EBB"/>
    <w:rsid w:val="005B50F6"/>
    <w:rsid w:val="005B67B7"/>
    <w:rsid w:val="005C02D2"/>
    <w:rsid w:val="005C1CA2"/>
    <w:rsid w:val="005D39D4"/>
    <w:rsid w:val="005D54A5"/>
    <w:rsid w:val="005D77A2"/>
    <w:rsid w:val="005E1EA7"/>
    <w:rsid w:val="005E2723"/>
    <w:rsid w:val="005F194F"/>
    <w:rsid w:val="005F5E30"/>
    <w:rsid w:val="006051C1"/>
    <w:rsid w:val="00613971"/>
    <w:rsid w:val="00616942"/>
    <w:rsid w:val="00623558"/>
    <w:rsid w:val="00624A24"/>
    <w:rsid w:val="006255A7"/>
    <w:rsid w:val="0062658A"/>
    <w:rsid w:val="00655464"/>
    <w:rsid w:val="00656A65"/>
    <w:rsid w:val="006607C2"/>
    <w:rsid w:val="0066204A"/>
    <w:rsid w:val="00672E29"/>
    <w:rsid w:val="00675697"/>
    <w:rsid w:val="00676600"/>
    <w:rsid w:val="00683903"/>
    <w:rsid w:val="006845D7"/>
    <w:rsid w:val="006969D5"/>
    <w:rsid w:val="006B0511"/>
    <w:rsid w:val="006B637D"/>
    <w:rsid w:val="006B7C5C"/>
    <w:rsid w:val="006C11C9"/>
    <w:rsid w:val="006D1BC9"/>
    <w:rsid w:val="006D7E7E"/>
    <w:rsid w:val="006E0B15"/>
    <w:rsid w:val="006E0EC5"/>
    <w:rsid w:val="006E7EE7"/>
    <w:rsid w:val="006F2424"/>
    <w:rsid w:val="006F3412"/>
    <w:rsid w:val="0070057A"/>
    <w:rsid w:val="007117D4"/>
    <w:rsid w:val="0071384B"/>
    <w:rsid w:val="00717FBF"/>
    <w:rsid w:val="00724434"/>
    <w:rsid w:val="00730C5D"/>
    <w:rsid w:val="00734C92"/>
    <w:rsid w:val="00735600"/>
    <w:rsid w:val="007358A6"/>
    <w:rsid w:val="00740292"/>
    <w:rsid w:val="00750D67"/>
    <w:rsid w:val="0075426A"/>
    <w:rsid w:val="00761934"/>
    <w:rsid w:val="00761AA6"/>
    <w:rsid w:val="007658B0"/>
    <w:rsid w:val="00766173"/>
    <w:rsid w:val="00773722"/>
    <w:rsid w:val="007747B1"/>
    <w:rsid w:val="00774F0E"/>
    <w:rsid w:val="00782316"/>
    <w:rsid w:val="00785983"/>
    <w:rsid w:val="007A516E"/>
    <w:rsid w:val="007B665D"/>
    <w:rsid w:val="007C2FE9"/>
    <w:rsid w:val="007C6290"/>
    <w:rsid w:val="007D7921"/>
    <w:rsid w:val="007D794F"/>
    <w:rsid w:val="007E1836"/>
    <w:rsid w:val="007E1B67"/>
    <w:rsid w:val="007F4B9D"/>
    <w:rsid w:val="0080076E"/>
    <w:rsid w:val="00802B3B"/>
    <w:rsid w:val="0081033D"/>
    <w:rsid w:val="008162FD"/>
    <w:rsid w:val="00817125"/>
    <w:rsid w:val="00822AFF"/>
    <w:rsid w:val="00823259"/>
    <w:rsid w:val="00824893"/>
    <w:rsid w:val="00831133"/>
    <w:rsid w:val="008362C8"/>
    <w:rsid w:val="00837514"/>
    <w:rsid w:val="00853907"/>
    <w:rsid w:val="008546D6"/>
    <w:rsid w:val="00856FE1"/>
    <w:rsid w:val="00857A80"/>
    <w:rsid w:val="0086587E"/>
    <w:rsid w:val="00867D3B"/>
    <w:rsid w:val="00870E17"/>
    <w:rsid w:val="00875DB5"/>
    <w:rsid w:val="00877529"/>
    <w:rsid w:val="00877659"/>
    <w:rsid w:val="00894D0E"/>
    <w:rsid w:val="00896692"/>
    <w:rsid w:val="008A10BC"/>
    <w:rsid w:val="008A158F"/>
    <w:rsid w:val="008B2959"/>
    <w:rsid w:val="008C222F"/>
    <w:rsid w:val="008C361B"/>
    <w:rsid w:val="008C7B5B"/>
    <w:rsid w:val="008D3E64"/>
    <w:rsid w:val="008E1DB4"/>
    <w:rsid w:val="008E4D1B"/>
    <w:rsid w:val="008F3391"/>
    <w:rsid w:val="008F6963"/>
    <w:rsid w:val="008F77CB"/>
    <w:rsid w:val="0090334C"/>
    <w:rsid w:val="00904CDE"/>
    <w:rsid w:val="00905B55"/>
    <w:rsid w:val="00905C61"/>
    <w:rsid w:val="009153E1"/>
    <w:rsid w:val="00917879"/>
    <w:rsid w:val="009234CB"/>
    <w:rsid w:val="00923B04"/>
    <w:rsid w:val="00930FBD"/>
    <w:rsid w:val="009324F4"/>
    <w:rsid w:val="00932D1F"/>
    <w:rsid w:val="009469EE"/>
    <w:rsid w:val="00947892"/>
    <w:rsid w:val="00952404"/>
    <w:rsid w:val="00964A07"/>
    <w:rsid w:val="00975D3D"/>
    <w:rsid w:val="00985ED2"/>
    <w:rsid w:val="009867E6"/>
    <w:rsid w:val="00987A24"/>
    <w:rsid w:val="00992C15"/>
    <w:rsid w:val="00994077"/>
    <w:rsid w:val="009A4445"/>
    <w:rsid w:val="009A6AC5"/>
    <w:rsid w:val="009B38D7"/>
    <w:rsid w:val="009B3C6D"/>
    <w:rsid w:val="009B4321"/>
    <w:rsid w:val="009B5444"/>
    <w:rsid w:val="009B5478"/>
    <w:rsid w:val="009C024C"/>
    <w:rsid w:val="009C33D2"/>
    <w:rsid w:val="009C77C1"/>
    <w:rsid w:val="009D263B"/>
    <w:rsid w:val="009E197D"/>
    <w:rsid w:val="009F2204"/>
    <w:rsid w:val="00A01AA9"/>
    <w:rsid w:val="00A05BC8"/>
    <w:rsid w:val="00A07D28"/>
    <w:rsid w:val="00A16C33"/>
    <w:rsid w:val="00A23129"/>
    <w:rsid w:val="00A2529E"/>
    <w:rsid w:val="00A260E8"/>
    <w:rsid w:val="00A30DFB"/>
    <w:rsid w:val="00A31324"/>
    <w:rsid w:val="00A34F8F"/>
    <w:rsid w:val="00A37B14"/>
    <w:rsid w:val="00A414D7"/>
    <w:rsid w:val="00A41B71"/>
    <w:rsid w:val="00A42AA8"/>
    <w:rsid w:val="00A43147"/>
    <w:rsid w:val="00A4401B"/>
    <w:rsid w:val="00A539DE"/>
    <w:rsid w:val="00A54EBD"/>
    <w:rsid w:val="00A56344"/>
    <w:rsid w:val="00A570F8"/>
    <w:rsid w:val="00A625D1"/>
    <w:rsid w:val="00A64866"/>
    <w:rsid w:val="00A65998"/>
    <w:rsid w:val="00A67807"/>
    <w:rsid w:val="00A700EC"/>
    <w:rsid w:val="00A702B6"/>
    <w:rsid w:val="00A718EF"/>
    <w:rsid w:val="00A80207"/>
    <w:rsid w:val="00A8465F"/>
    <w:rsid w:val="00A93076"/>
    <w:rsid w:val="00A97504"/>
    <w:rsid w:val="00AB086D"/>
    <w:rsid w:val="00AB291D"/>
    <w:rsid w:val="00AB69BC"/>
    <w:rsid w:val="00AC0A02"/>
    <w:rsid w:val="00AC4B27"/>
    <w:rsid w:val="00AC4FAC"/>
    <w:rsid w:val="00AC601D"/>
    <w:rsid w:val="00AC632D"/>
    <w:rsid w:val="00AC6875"/>
    <w:rsid w:val="00AC7144"/>
    <w:rsid w:val="00AC73BC"/>
    <w:rsid w:val="00AD0CE6"/>
    <w:rsid w:val="00AD2E4C"/>
    <w:rsid w:val="00AD4495"/>
    <w:rsid w:val="00AD583D"/>
    <w:rsid w:val="00AE38FE"/>
    <w:rsid w:val="00AF362B"/>
    <w:rsid w:val="00B007A2"/>
    <w:rsid w:val="00B04574"/>
    <w:rsid w:val="00B12025"/>
    <w:rsid w:val="00B12324"/>
    <w:rsid w:val="00B149EF"/>
    <w:rsid w:val="00B14A80"/>
    <w:rsid w:val="00B3172C"/>
    <w:rsid w:val="00B408AD"/>
    <w:rsid w:val="00B42D1A"/>
    <w:rsid w:val="00B54B06"/>
    <w:rsid w:val="00B6029C"/>
    <w:rsid w:val="00B619E1"/>
    <w:rsid w:val="00B629D0"/>
    <w:rsid w:val="00B70C33"/>
    <w:rsid w:val="00B73F19"/>
    <w:rsid w:val="00B74761"/>
    <w:rsid w:val="00B76582"/>
    <w:rsid w:val="00B96D67"/>
    <w:rsid w:val="00BB6B00"/>
    <w:rsid w:val="00BB716B"/>
    <w:rsid w:val="00BC086D"/>
    <w:rsid w:val="00BC0DEC"/>
    <w:rsid w:val="00BD02AD"/>
    <w:rsid w:val="00BD1160"/>
    <w:rsid w:val="00BD149D"/>
    <w:rsid w:val="00BE14C5"/>
    <w:rsid w:val="00BE77E2"/>
    <w:rsid w:val="00BE79D5"/>
    <w:rsid w:val="00BF1C1E"/>
    <w:rsid w:val="00BF4953"/>
    <w:rsid w:val="00C02DFD"/>
    <w:rsid w:val="00C03EC1"/>
    <w:rsid w:val="00C07E35"/>
    <w:rsid w:val="00C125DE"/>
    <w:rsid w:val="00C15AB8"/>
    <w:rsid w:val="00C24FB9"/>
    <w:rsid w:val="00C25C06"/>
    <w:rsid w:val="00C26BB0"/>
    <w:rsid w:val="00C316A4"/>
    <w:rsid w:val="00C356D5"/>
    <w:rsid w:val="00C37ABC"/>
    <w:rsid w:val="00C5013A"/>
    <w:rsid w:val="00C54103"/>
    <w:rsid w:val="00C56E50"/>
    <w:rsid w:val="00C62A92"/>
    <w:rsid w:val="00C71188"/>
    <w:rsid w:val="00C7762E"/>
    <w:rsid w:val="00C810EB"/>
    <w:rsid w:val="00C854E7"/>
    <w:rsid w:val="00C85C8F"/>
    <w:rsid w:val="00C968F0"/>
    <w:rsid w:val="00CA0F13"/>
    <w:rsid w:val="00CA3365"/>
    <w:rsid w:val="00CB6D70"/>
    <w:rsid w:val="00CB7E42"/>
    <w:rsid w:val="00CC04C0"/>
    <w:rsid w:val="00CC6C15"/>
    <w:rsid w:val="00CD04B7"/>
    <w:rsid w:val="00CD1E46"/>
    <w:rsid w:val="00CD681B"/>
    <w:rsid w:val="00CE373A"/>
    <w:rsid w:val="00CE3D6F"/>
    <w:rsid w:val="00CF3EF6"/>
    <w:rsid w:val="00D00B04"/>
    <w:rsid w:val="00D012FF"/>
    <w:rsid w:val="00D04B58"/>
    <w:rsid w:val="00D101FA"/>
    <w:rsid w:val="00D10FB4"/>
    <w:rsid w:val="00D11887"/>
    <w:rsid w:val="00D13322"/>
    <w:rsid w:val="00D15D75"/>
    <w:rsid w:val="00D1755A"/>
    <w:rsid w:val="00D17DB6"/>
    <w:rsid w:val="00D2233C"/>
    <w:rsid w:val="00D251A1"/>
    <w:rsid w:val="00D40039"/>
    <w:rsid w:val="00D415DF"/>
    <w:rsid w:val="00D449D8"/>
    <w:rsid w:val="00D55D10"/>
    <w:rsid w:val="00D620AD"/>
    <w:rsid w:val="00D624F8"/>
    <w:rsid w:val="00D62AE1"/>
    <w:rsid w:val="00D66995"/>
    <w:rsid w:val="00D72EEC"/>
    <w:rsid w:val="00D7562F"/>
    <w:rsid w:val="00D77F50"/>
    <w:rsid w:val="00D80EA7"/>
    <w:rsid w:val="00D867B2"/>
    <w:rsid w:val="00D879CF"/>
    <w:rsid w:val="00D91B87"/>
    <w:rsid w:val="00D923B9"/>
    <w:rsid w:val="00D960B1"/>
    <w:rsid w:val="00DA2779"/>
    <w:rsid w:val="00DA2DD9"/>
    <w:rsid w:val="00DA4BA9"/>
    <w:rsid w:val="00DA51D0"/>
    <w:rsid w:val="00DA6FF2"/>
    <w:rsid w:val="00DA7D54"/>
    <w:rsid w:val="00DB5F0B"/>
    <w:rsid w:val="00DC6737"/>
    <w:rsid w:val="00DC6DC2"/>
    <w:rsid w:val="00DD6531"/>
    <w:rsid w:val="00DD7A4D"/>
    <w:rsid w:val="00DE3F67"/>
    <w:rsid w:val="00DE51B5"/>
    <w:rsid w:val="00DF0106"/>
    <w:rsid w:val="00DF1724"/>
    <w:rsid w:val="00DF3AA4"/>
    <w:rsid w:val="00DF7203"/>
    <w:rsid w:val="00E0012D"/>
    <w:rsid w:val="00E00C85"/>
    <w:rsid w:val="00E05C5F"/>
    <w:rsid w:val="00E06926"/>
    <w:rsid w:val="00E217FC"/>
    <w:rsid w:val="00E21974"/>
    <w:rsid w:val="00E30F70"/>
    <w:rsid w:val="00E35A82"/>
    <w:rsid w:val="00E37910"/>
    <w:rsid w:val="00E40080"/>
    <w:rsid w:val="00E42020"/>
    <w:rsid w:val="00E426BD"/>
    <w:rsid w:val="00E47CDF"/>
    <w:rsid w:val="00E525F5"/>
    <w:rsid w:val="00E534A7"/>
    <w:rsid w:val="00E57035"/>
    <w:rsid w:val="00E61666"/>
    <w:rsid w:val="00E7428E"/>
    <w:rsid w:val="00E75960"/>
    <w:rsid w:val="00E87116"/>
    <w:rsid w:val="00E90E09"/>
    <w:rsid w:val="00E976BD"/>
    <w:rsid w:val="00EA5216"/>
    <w:rsid w:val="00EB2DC6"/>
    <w:rsid w:val="00EB2FF9"/>
    <w:rsid w:val="00EB5500"/>
    <w:rsid w:val="00EB7358"/>
    <w:rsid w:val="00EC0937"/>
    <w:rsid w:val="00EC0F45"/>
    <w:rsid w:val="00EC35D8"/>
    <w:rsid w:val="00EC6994"/>
    <w:rsid w:val="00ED3C85"/>
    <w:rsid w:val="00EE5F2D"/>
    <w:rsid w:val="00EE7503"/>
    <w:rsid w:val="00EF0D01"/>
    <w:rsid w:val="00EF1E08"/>
    <w:rsid w:val="00EF6820"/>
    <w:rsid w:val="00EF6CF9"/>
    <w:rsid w:val="00F1061D"/>
    <w:rsid w:val="00F11AF1"/>
    <w:rsid w:val="00F23995"/>
    <w:rsid w:val="00F3056C"/>
    <w:rsid w:val="00F30581"/>
    <w:rsid w:val="00F33B18"/>
    <w:rsid w:val="00F37F95"/>
    <w:rsid w:val="00F50D68"/>
    <w:rsid w:val="00F544E3"/>
    <w:rsid w:val="00F57877"/>
    <w:rsid w:val="00F617B4"/>
    <w:rsid w:val="00F724DC"/>
    <w:rsid w:val="00F85544"/>
    <w:rsid w:val="00F91814"/>
    <w:rsid w:val="00FA47BE"/>
    <w:rsid w:val="00FA5194"/>
    <w:rsid w:val="00FB0DC0"/>
    <w:rsid w:val="00FB291B"/>
    <w:rsid w:val="00FB2B56"/>
    <w:rsid w:val="00FB4BC7"/>
    <w:rsid w:val="00FB54FB"/>
    <w:rsid w:val="00FB5E00"/>
    <w:rsid w:val="00FB6A4D"/>
    <w:rsid w:val="00FD52F8"/>
    <w:rsid w:val="00FD5351"/>
    <w:rsid w:val="00FD59FA"/>
    <w:rsid w:val="00FE3463"/>
    <w:rsid w:val="00FE446E"/>
    <w:rsid w:val="00FF0141"/>
    <w:rsid w:val="00FF5393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4D74C"/>
  <w15:chartTrackingRefBased/>
  <w15:docId w15:val="{B26C93BF-78F4-46FB-9C96-315276D8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2"/>
      <w:lang w:eastAsia="es-ES"/>
    </w:rPr>
  </w:style>
  <w:style w:type="paragraph" w:styleId="Ttol1">
    <w:name w:val="heading 1"/>
    <w:basedOn w:val="Normal"/>
    <w:next w:val="Normal"/>
    <w:link w:val="Ttol1Car"/>
    <w:qFormat/>
    <w:pPr>
      <w:keepNext/>
      <w:spacing w:line="360" w:lineRule="auto"/>
      <w:outlineLvl w:val="0"/>
    </w:pPr>
    <w:rPr>
      <w:rFonts w:ascii="Arial" w:hAnsi="Arial"/>
      <w:b/>
    </w:rPr>
  </w:style>
  <w:style w:type="paragraph" w:styleId="Ttol2">
    <w:name w:val="heading 2"/>
    <w:basedOn w:val="Normal"/>
    <w:next w:val="Normal"/>
    <w:link w:val="Ttol2Car"/>
    <w:qFormat/>
    <w:pPr>
      <w:keepNext/>
      <w:jc w:val="center"/>
      <w:outlineLvl w:val="1"/>
    </w:pPr>
    <w:rPr>
      <w:rFonts w:ascii="Arial" w:hAnsi="Arial"/>
      <w:b/>
    </w:rPr>
  </w:style>
  <w:style w:type="paragraph" w:styleId="Ttol3">
    <w:name w:val="heading 3"/>
    <w:basedOn w:val="Normal"/>
    <w:next w:val="Normal"/>
    <w:qFormat/>
    <w:rsid w:val="009B38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9B38D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7138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unhideWhenUsed/>
    <w:qFormat/>
    <w:rsid w:val="000E7CE4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ol8">
    <w:name w:val="heading 8"/>
    <w:basedOn w:val="Normal"/>
    <w:next w:val="Normal"/>
    <w:link w:val="Ttol8Car"/>
    <w:qFormat/>
    <w:rsid w:val="0070057A"/>
    <w:pPr>
      <w:spacing w:before="240" w:after="60"/>
      <w:outlineLvl w:val="7"/>
    </w:pPr>
    <w:rPr>
      <w:rFonts w:ascii="Calibri" w:hAnsi="Calibri"/>
      <w:i/>
      <w:iCs/>
      <w:sz w:val="24"/>
      <w:szCs w:val="24"/>
      <w:lang w:val="es-ES"/>
    </w:rPr>
  </w:style>
  <w:style w:type="paragraph" w:styleId="Ttol9">
    <w:name w:val="heading 9"/>
    <w:basedOn w:val="Normal"/>
    <w:next w:val="Normal"/>
    <w:link w:val="Ttol9Car"/>
    <w:unhideWhenUsed/>
    <w:qFormat/>
    <w:rsid w:val="000E7CE4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/>
    </w:rPr>
  </w:style>
  <w:style w:type="paragraph" w:styleId="Textindependent2">
    <w:name w:val="Body Text 2"/>
    <w:basedOn w:val="Normal"/>
    <w:link w:val="Textindependent2Car"/>
    <w:pPr>
      <w:jc w:val="both"/>
    </w:pPr>
    <w:rPr>
      <w:rFonts w:ascii="Arial" w:hAnsi="Arial"/>
      <w:sz w:val="20"/>
    </w:rPr>
  </w:style>
  <w:style w:type="paragraph" w:styleId="Textindependent3">
    <w:name w:val="Body Text 3"/>
    <w:basedOn w:val="Normal"/>
    <w:pPr>
      <w:jc w:val="both"/>
    </w:pPr>
    <w:rPr>
      <w:rFonts w:ascii="Arial" w:hAnsi="Arial"/>
    </w:rPr>
  </w:style>
  <w:style w:type="paragraph" w:styleId="Llegenda">
    <w:name w:val="caption"/>
    <w:basedOn w:val="Normal"/>
    <w:next w:val="Normal"/>
    <w:qFormat/>
    <w:pPr>
      <w:jc w:val="center"/>
    </w:pPr>
    <w:rPr>
      <w:rFonts w:ascii="Arial" w:hAnsi="Arial"/>
      <w:b/>
    </w:rPr>
  </w:style>
  <w:style w:type="paragraph" w:styleId="Textsenseformat">
    <w:name w:val="Plain Text"/>
    <w:basedOn w:val="Normal"/>
    <w:pPr>
      <w:autoSpaceDE w:val="0"/>
      <w:autoSpaceDN w:val="0"/>
    </w:pPr>
    <w:rPr>
      <w:rFonts w:ascii="Courier New" w:hAnsi="Courier New"/>
      <w:sz w:val="20"/>
    </w:rPr>
  </w:style>
  <w:style w:type="paragraph" w:styleId="Llista">
    <w:name w:val="List"/>
    <w:basedOn w:val="Normal"/>
    <w:pPr>
      <w:ind w:left="283" w:hanging="283"/>
    </w:pPr>
    <w:rPr>
      <w:rFonts w:ascii="Times New Roman" w:hAnsi="Times New Roman"/>
      <w:sz w:val="24"/>
      <w:szCs w:val="24"/>
    </w:rPr>
  </w:style>
  <w:style w:type="paragraph" w:customStyle="1" w:styleId="Esquema-1">
    <w:name w:val="Esquema-1"/>
    <w:basedOn w:val="Normal"/>
    <w:pPr>
      <w:numPr>
        <w:numId w:val="1"/>
      </w:numPr>
      <w:spacing w:before="80"/>
    </w:pPr>
    <w:rPr>
      <w:rFonts w:ascii="Arial" w:hAnsi="Arial"/>
      <w:sz w:val="24"/>
    </w:rPr>
  </w:style>
  <w:style w:type="table" w:styleId="Taulaambquadrcula">
    <w:name w:val="Table Grid"/>
    <w:basedOn w:val="Taulanormal"/>
    <w:rsid w:val="00FA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qFormat/>
    <w:rsid w:val="00EC0F45"/>
    <w:pPr>
      <w:widowControl w:val="0"/>
      <w:autoSpaceDE w:val="0"/>
      <w:autoSpaceDN w:val="0"/>
      <w:spacing w:before="120"/>
      <w:jc w:val="center"/>
    </w:pPr>
    <w:rPr>
      <w:rFonts w:ascii="Arial" w:hAnsi="Arial" w:cs="Arial"/>
      <w:b/>
      <w:bCs/>
      <w:sz w:val="24"/>
      <w:szCs w:val="24"/>
    </w:rPr>
  </w:style>
  <w:style w:type="paragraph" w:styleId="Capalera">
    <w:name w:val="header"/>
    <w:basedOn w:val="Normal"/>
    <w:link w:val="CapaleraCar"/>
    <w:uiPriority w:val="99"/>
    <w:rsid w:val="00DF3AA4"/>
    <w:pPr>
      <w:tabs>
        <w:tab w:val="center" w:pos="4252"/>
        <w:tab w:val="right" w:pos="8504"/>
      </w:tabs>
      <w:jc w:val="both"/>
    </w:pPr>
    <w:rPr>
      <w:rFonts w:ascii="Arial" w:hAnsi="Arial"/>
      <w:sz w:val="24"/>
    </w:rPr>
  </w:style>
  <w:style w:type="paragraph" w:styleId="Textdeglobus">
    <w:name w:val="Balloon Text"/>
    <w:basedOn w:val="Normal"/>
    <w:semiHidden/>
    <w:rsid w:val="000611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61CD5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Peu">
    <w:name w:val="footer"/>
    <w:basedOn w:val="Normal"/>
    <w:link w:val="PeuCar"/>
    <w:rsid w:val="00FB0DC0"/>
    <w:pPr>
      <w:tabs>
        <w:tab w:val="center" w:pos="4153"/>
        <w:tab w:val="right" w:pos="8306"/>
      </w:tabs>
      <w:jc w:val="both"/>
    </w:pPr>
    <w:rPr>
      <w:rFonts w:ascii="CG Times" w:hAnsi="CG Times"/>
      <w:sz w:val="24"/>
    </w:rPr>
  </w:style>
  <w:style w:type="character" w:styleId="Enlla">
    <w:name w:val="Hyperlink"/>
    <w:uiPriority w:val="99"/>
    <w:rsid w:val="00875DB5"/>
    <w:rPr>
      <w:color w:val="0000FF"/>
      <w:u w:val="single"/>
    </w:rPr>
  </w:style>
  <w:style w:type="character" w:styleId="Textennegreta">
    <w:name w:val="Strong"/>
    <w:qFormat/>
    <w:rsid w:val="00C5013A"/>
    <w:rPr>
      <w:b/>
      <w:bCs/>
    </w:rPr>
  </w:style>
  <w:style w:type="paragraph" w:styleId="Sagniadetextindependent2">
    <w:name w:val="Body Text Indent 2"/>
    <w:basedOn w:val="Normal"/>
    <w:rsid w:val="000A0D72"/>
    <w:pPr>
      <w:spacing w:after="120" w:line="480" w:lineRule="auto"/>
      <w:ind w:left="283"/>
    </w:pPr>
  </w:style>
  <w:style w:type="paragraph" w:customStyle="1" w:styleId="xl30">
    <w:name w:val="xl30"/>
    <w:basedOn w:val="Normal"/>
    <w:rsid w:val="004D0454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character" w:customStyle="1" w:styleId="text1">
    <w:name w:val="text1"/>
    <w:rsid w:val="00ED3C85"/>
    <w:rPr>
      <w:rFonts w:ascii="Verdana" w:hAnsi="Verdana" w:hint="default"/>
      <w:b w:val="0"/>
      <w:bCs w:val="0"/>
      <w:smallCaps w:val="0"/>
      <w:sz w:val="15"/>
      <w:szCs w:val="15"/>
    </w:rPr>
  </w:style>
  <w:style w:type="paragraph" w:styleId="Sagniadetextindependent">
    <w:name w:val="Body Text Indent"/>
    <w:basedOn w:val="Normal"/>
    <w:rsid w:val="00E7428E"/>
    <w:pPr>
      <w:spacing w:after="120"/>
      <w:ind w:left="283"/>
    </w:pPr>
  </w:style>
  <w:style w:type="paragraph" w:customStyle="1" w:styleId="Estilo1">
    <w:name w:val="Estilo1"/>
    <w:basedOn w:val="Normal"/>
    <w:rsid w:val="00985ED2"/>
    <w:pPr>
      <w:jc w:val="both"/>
    </w:pPr>
    <w:rPr>
      <w:rFonts w:ascii="Arial" w:hAnsi="Arial"/>
      <w:sz w:val="24"/>
    </w:rPr>
  </w:style>
  <w:style w:type="paragraph" w:customStyle="1" w:styleId="Sinespaciado">
    <w:name w:val="Sin espaciado"/>
    <w:qFormat/>
    <w:rsid w:val="006B0511"/>
    <w:pPr>
      <w:jc w:val="both"/>
    </w:pPr>
    <w:rPr>
      <w:rFonts w:ascii="Arial" w:eastAsia="Calibri" w:hAnsi="Arial"/>
      <w:sz w:val="22"/>
      <w:szCs w:val="22"/>
      <w:lang w:eastAsia="en-US"/>
    </w:rPr>
  </w:style>
  <w:style w:type="character" w:styleId="mfasi">
    <w:name w:val="Emphasis"/>
    <w:qFormat/>
    <w:rsid w:val="00326B74"/>
    <w:rPr>
      <w:b/>
      <w:bCs/>
      <w:i w:val="0"/>
      <w:iCs w:val="0"/>
    </w:rPr>
  </w:style>
  <w:style w:type="character" w:customStyle="1" w:styleId="Ttol6Car">
    <w:name w:val="Títol 6 Car"/>
    <w:link w:val="Ttol6"/>
    <w:rsid w:val="000E7CE4"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tol9Car">
    <w:name w:val="Títol 9 Car"/>
    <w:link w:val="Ttol9"/>
    <w:rsid w:val="000E7CE4"/>
    <w:rPr>
      <w:rFonts w:ascii="Cambria" w:eastAsia="Times New Roman" w:hAnsi="Cambria" w:cs="Times New Roman"/>
      <w:sz w:val="22"/>
      <w:szCs w:val="22"/>
      <w:lang w:eastAsia="es-ES"/>
    </w:rPr>
  </w:style>
  <w:style w:type="character" w:customStyle="1" w:styleId="Ttol1Car">
    <w:name w:val="Títol 1 Car"/>
    <w:link w:val="Ttol1"/>
    <w:rsid w:val="000E7CE4"/>
    <w:rPr>
      <w:rFonts w:ascii="Arial" w:hAnsi="Arial"/>
      <w:b/>
      <w:sz w:val="22"/>
      <w:lang w:eastAsia="es-ES"/>
    </w:rPr>
  </w:style>
  <w:style w:type="character" w:customStyle="1" w:styleId="Ttol2Car">
    <w:name w:val="Títol 2 Car"/>
    <w:link w:val="Ttol2"/>
    <w:rsid w:val="000E7CE4"/>
    <w:rPr>
      <w:rFonts w:ascii="Arial" w:hAnsi="Arial"/>
      <w:b/>
      <w:sz w:val="22"/>
      <w:lang w:eastAsia="es-ES"/>
    </w:rPr>
  </w:style>
  <w:style w:type="character" w:customStyle="1" w:styleId="Ttol4Car">
    <w:name w:val="Títol 4 Car"/>
    <w:link w:val="Ttol4"/>
    <w:rsid w:val="000E7CE4"/>
    <w:rPr>
      <w:b/>
      <w:bCs/>
      <w:sz w:val="28"/>
      <w:szCs w:val="28"/>
      <w:lang w:eastAsia="es-ES"/>
    </w:rPr>
  </w:style>
  <w:style w:type="character" w:customStyle="1" w:styleId="Ttol5Car">
    <w:name w:val="Títol 5 Car"/>
    <w:link w:val="Ttol5"/>
    <w:rsid w:val="000E7CE4"/>
    <w:rPr>
      <w:rFonts w:ascii="Century Schoolbook" w:hAnsi="Century Schoolbook"/>
      <w:b/>
      <w:bCs/>
      <w:i/>
      <w:iCs/>
      <w:sz w:val="26"/>
      <w:szCs w:val="26"/>
      <w:lang w:eastAsia="es-ES"/>
    </w:rPr>
  </w:style>
  <w:style w:type="character" w:customStyle="1" w:styleId="PeuCar">
    <w:name w:val="Peu Car"/>
    <w:link w:val="Peu"/>
    <w:rsid w:val="000E7CE4"/>
    <w:rPr>
      <w:rFonts w:ascii="CG Times" w:hAnsi="CG Times"/>
      <w:sz w:val="24"/>
      <w:lang w:eastAsia="es-ES"/>
    </w:rPr>
  </w:style>
  <w:style w:type="paragraph" w:customStyle="1" w:styleId="parrafo">
    <w:name w:val="parrafo"/>
    <w:basedOn w:val="Normal"/>
    <w:rsid w:val="000E7C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Pa9">
    <w:name w:val="Pa9"/>
    <w:basedOn w:val="Normal"/>
    <w:next w:val="Normal"/>
    <w:uiPriority w:val="99"/>
    <w:rsid w:val="000E7CE4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character" w:customStyle="1" w:styleId="CapaleraCar">
    <w:name w:val="Capçalera Car"/>
    <w:link w:val="Capalera"/>
    <w:uiPriority w:val="99"/>
    <w:rsid w:val="000F5425"/>
    <w:rPr>
      <w:rFonts w:ascii="Arial" w:hAnsi="Arial"/>
      <w:sz w:val="24"/>
      <w:lang w:eastAsia="es-ES"/>
    </w:rPr>
  </w:style>
  <w:style w:type="character" w:customStyle="1" w:styleId="Ttol8Car">
    <w:name w:val="Títol 8 Car"/>
    <w:link w:val="Ttol8"/>
    <w:rsid w:val="0070057A"/>
    <w:rPr>
      <w:rFonts w:ascii="Calibri" w:hAnsi="Calibri"/>
      <w:i/>
      <w:iCs/>
      <w:sz w:val="24"/>
      <w:szCs w:val="24"/>
      <w:lang w:val="es-ES" w:eastAsia="es-ES"/>
    </w:rPr>
  </w:style>
  <w:style w:type="paragraph" w:styleId="Textdebloc">
    <w:name w:val="Block Text"/>
    <w:basedOn w:val="Normal"/>
    <w:rsid w:val="0070057A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  <w:szCs w:val="24"/>
      <w:lang w:val="es-ES"/>
    </w:rPr>
  </w:style>
  <w:style w:type="paragraph" w:styleId="Textdenotaapeudepgina">
    <w:name w:val="footnote text"/>
    <w:aliases w:val=" Car,Car"/>
    <w:basedOn w:val="Normal"/>
    <w:link w:val="TextdenotaapeudepginaCar"/>
    <w:rsid w:val="0070057A"/>
    <w:rPr>
      <w:rFonts w:ascii="Times New Roman" w:hAnsi="Times New Roman"/>
      <w:sz w:val="20"/>
      <w:lang w:val="es-ES"/>
    </w:rPr>
  </w:style>
  <w:style w:type="character" w:customStyle="1" w:styleId="TextdenotaapeudepginaCar">
    <w:name w:val="Text de nota a peu de pàgina Car"/>
    <w:aliases w:val=" Car Car,Car Car"/>
    <w:link w:val="Textdenotaapeudepgina"/>
    <w:rsid w:val="0070057A"/>
    <w:rPr>
      <w:lang w:val="es-ES" w:eastAsia="es-ES"/>
    </w:rPr>
  </w:style>
  <w:style w:type="paragraph" w:customStyle="1" w:styleId="VERDANAAAAAAAAAAAAAAAAAAAAAAAAAAAAAAAAAAAA">
    <w:name w:val="VERDANAAAAAAAAAAAAAAAAAAAAAAAAAAAAAAAAAAAA"/>
    <w:basedOn w:val="Normal"/>
    <w:link w:val="VERDANAAAAAAAAAAAAAAAAAAAAAAAAAAAAAAAAAAAACar"/>
    <w:qFormat/>
    <w:rsid w:val="0070057A"/>
    <w:pPr>
      <w:spacing w:line="360" w:lineRule="auto"/>
      <w:ind w:firstLine="709"/>
      <w:jc w:val="both"/>
    </w:pPr>
    <w:rPr>
      <w:rFonts w:ascii="Verdana" w:hAnsi="Verdana"/>
      <w:sz w:val="20"/>
      <w:szCs w:val="22"/>
      <w:lang w:val="es-ES"/>
    </w:rPr>
  </w:style>
  <w:style w:type="character" w:customStyle="1" w:styleId="VERDANAAAAAAAAAAAAAAAAAAAAAAAAAAAAAAAAAAAACar">
    <w:name w:val="VERDANAAAAAAAAAAAAAAAAAAAAAAAAAAAAAAAAAAAA Car"/>
    <w:link w:val="VERDANAAAAAAAAAAAAAAAAAAAAAAAAAAAAAAAAAAAA"/>
    <w:rsid w:val="0070057A"/>
    <w:rPr>
      <w:rFonts w:ascii="Verdana" w:hAnsi="Verdana"/>
      <w:szCs w:val="22"/>
      <w:lang w:val="es-ES" w:eastAsia="es-ES"/>
    </w:rPr>
  </w:style>
  <w:style w:type="character" w:customStyle="1" w:styleId="Textindependent2Car">
    <w:name w:val="Text independent 2 Car"/>
    <w:link w:val="Textindependent2"/>
    <w:rsid w:val="005B4EBB"/>
    <w:rPr>
      <w:rFonts w:ascii="Arial" w:hAnsi="Arial"/>
      <w:lang w:eastAsia="es-ES"/>
    </w:rPr>
  </w:style>
  <w:style w:type="paragraph" w:customStyle="1" w:styleId="3">
    <w:name w:val="3"/>
    <w:rsid w:val="005B4E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</w:pPr>
    <w:rPr>
      <w:snapToGrid w:val="0"/>
      <w:sz w:val="24"/>
      <w:lang w:eastAsia="es-ES"/>
    </w:rPr>
  </w:style>
  <w:style w:type="paragraph" w:styleId="Pargrafdellista">
    <w:name w:val="List Paragraph"/>
    <w:basedOn w:val="Normal"/>
    <w:uiPriority w:val="34"/>
    <w:qFormat/>
    <w:rsid w:val="005B4EBB"/>
    <w:pPr>
      <w:ind w:left="708"/>
    </w:pPr>
  </w:style>
  <w:style w:type="paragraph" w:customStyle="1" w:styleId="Default">
    <w:name w:val="Default"/>
    <w:rsid w:val="00750D67"/>
    <w:pPr>
      <w:autoSpaceDE w:val="0"/>
      <w:autoSpaceDN w:val="0"/>
      <w:adjustRightInd w:val="0"/>
    </w:pPr>
    <w:rPr>
      <w:rFonts w:ascii="CGKMJJ+Arial" w:hAnsi="CGKMJJ+Arial" w:cs="CGKMJJ+Arial"/>
      <w:color w:val="000000"/>
      <w:sz w:val="24"/>
      <w:szCs w:val="24"/>
      <w:lang w:val="es-ES" w:eastAsia="es-ES"/>
    </w:rPr>
  </w:style>
  <w:style w:type="character" w:customStyle="1" w:styleId="TtolCar">
    <w:name w:val="Títol Car"/>
    <w:link w:val="Ttol"/>
    <w:rsid w:val="00474EFF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extindependentCar">
    <w:name w:val="Text independent Car"/>
    <w:link w:val="Textindependent"/>
    <w:rsid w:val="00474EFF"/>
    <w:rPr>
      <w:rFonts w:ascii="Arial" w:hAnsi="Arial"/>
      <w:sz w:val="22"/>
      <w:lang w:eastAsia="es-ES"/>
    </w:rPr>
  </w:style>
  <w:style w:type="paragraph" w:customStyle="1" w:styleId="1">
    <w:name w:val="1"/>
    <w:rsid w:val="005C02D2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snapToGrid w:val="0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BC90-F11C-48A2-B183-F739F730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73</Words>
  <Characters>1519</Characters>
  <Application>Microsoft Office Word</Application>
  <DocSecurity>0</DocSecurity>
  <Lines>58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l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juntament de Fígols</dc:creator>
  <cp:keywords/>
  <cp:lastModifiedBy>Guillem Molera Calves</cp:lastModifiedBy>
  <cp:revision>31</cp:revision>
  <cp:lastPrinted>2018-09-03T13:51:00Z</cp:lastPrinted>
  <dcterms:created xsi:type="dcterms:W3CDTF">2018-10-31T10:18:00Z</dcterms:created>
  <dcterms:modified xsi:type="dcterms:W3CDTF">2025-10-24T12:35:00Z</dcterms:modified>
</cp:coreProperties>
</file>